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E9" w:rsidRPr="00C04EE9" w:rsidRDefault="00C04EE9" w:rsidP="00C04E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4EE9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04EE9" w:rsidRPr="00C04EE9" w:rsidRDefault="00C04EE9" w:rsidP="00C04E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4E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4EE9">
        <w:rPr>
          <w:rFonts w:ascii="Times New Roman" w:hAnsi="Times New Roman" w:cs="Times New Roman"/>
          <w:sz w:val="28"/>
          <w:szCs w:val="28"/>
        </w:rPr>
        <w:t>Редкодубская</w:t>
      </w:r>
      <w:proofErr w:type="spellEnd"/>
      <w:r w:rsidRPr="00C04EE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C04EE9" w:rsidRPr="00C04EE9" w:rsidRDefault="00C04EE9" w:rsidP="00C04E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4EE9"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 w:rsidRPr="00C04EE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</w:p>
    <w:p w:rsidR="00C04EE9" w:rsidRDefault="00C04EE9" w:rsidP="00C04EE9">
      <w:pPr>
        <w:jc w:val="center"/>
      </w:pPr>
      <w:r>
        <w:tab/>
      </w:r>
      <w:r>
        <w:tab/>
        <w:t xml:space="preserve">     </w:t>
      </w:r>
    </w:p>
    <w:p w:rsidR="00C04EE9" w:rsidRPr="00C04EE9" w:rsidRDefault="00C04EE9" w:rsidP="00C04EE9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«</w:t>
      </w:r>
      <w:r w:rsidRPr="00C04EE9">
        <w:rPr>
          <w:rFonts w:ascii="Times New Roman" w:hAnsi="Times New Roman" w:cs="Times New Roman"/>
          <w:sz w:val="28"/>
          <w:szCs w:val="28"/>
        </w:rPr>
        <w:t>Утверждаю»</w:t>
      </w:r>
    </w:p>
    <w:p w:rsidR="00C04EE9" w:rsidRPr="00C04EE9" w:rsidRDefault="00C04EE9" w:rsidP="00C04EE9">
      <w:pPr>
        <w:jc w:val="right"/>
        <w:rPr>
          <w:rFonts w:ascii="Times New Roman" w:hAnsi="Times New Roman" w:cs="Times New Roman"/>
          <w:sz w:val="28"/>
          <w:szCs w:val="28"/>
        </w:rPr>
      </w:pPr>
      <w:r w:rsidRPr="00C04EE9">
        <w:rPr>
          <w:rFonts w:ascii="Times New Roman" w:hAnsi="Times New Roman" w:cs="Times New Roman"/>
          <w:sz w:val="28"/>
          <w:szCs w:val="28"/>
        </w:rPr>
        <w:t xml:space="preserve">                            директор МБОУ « </w:t>
      </w:r>
      <w:proofErr w:type="spellStart"/>
      <w:r w:rsidRPr="00C04EE9">
        <w:rPr>
          <w:rFonts w:ascii="Times New Roman" w:hAnsi="Times New Roman" w:cs="Times New Roman"/>
          <w:sz w:val="28"/>
          <w:szCs w:val="28"/>
        </w:rPr>
        <w:t>Редкодубская</w:t>
      </w:r>
      <w:proofErr w:type="spellEnd"/>
      <w:r w:rsidRPr="00C04EE9">
        <w:rPr>
          <w:rFonts w:ascii="Times New Roman" w:hAnsi="Times New Roman" w:cs="Times New Roman"/>
          <w:sz w:val="28"/>
          <w:szCs w:val="28"/>
        </w:rPr>
        <w:t xml:space="preserve">  СОШ»</w:t>
      </w:r>
    </w:p>
    <w:p w:rsidR="00C04EE9" w:rsidRPr="00C04EE9" w:rsidRDefault="00C04EE9" w:rsidP="00C04EE9">
      <w:pPr>
        <w:jc w:val="right"/>
        <w:rPr>
          <w:rFonts w:ascii="Times New Roman" w:hAnsi="Times New Roman" w:cs="Times New Roman"/>
          <w:sz w:val="28"/>
          <w:szCs w:val="28"/>
        </w:rPr>
      </w:pPr>
      <w:r w:rsidRPr="00C04EE9">
        <w:rPr>
          <w:rFonts w:ascii="Times New Roman" w:hAnsi="Times New Roman" w:cs="Times New Roman"/>
          <w:sz w:val="28"/>
          <w:szCs w:val="28"/>
        </w:rPr>
        <w:t xml:space="preserve">                                 _____________ </w:t>
      </w:r>
      <w:proofErr w:type="spellStart"/>
      <w:r w:rsidRPr="00C04EE9">
        <w:rPr>
          <w:rFonts w:ascii="Times New Roman" w:hAnsi="Times New Roman" w:cs="Times New Roman"/>
          <w:sz w:val="28"/>
          <w:szCs w:val="28"/>
        </w:rPr>
        <w:t>Коптелов</w:t>
      </w:r>
      <w:proofErr w:type="spellEnd"/>
      <w:r w:rsidRPr="00C04EE9">
        <w:rPr>
          <w:rFonts w:ascii="Times New Roman" w:hAnsi="Times New Roman" w:cs="Times New Roman"/>
          <w:sz w:val="28"/>
          <w:szCs w:val="28"/>
        </w:rPr>
        <w:t xml:space="preserve"> Н. Г.</w:t>
      </w:r>
    </w:p>
    <w:p w:rsidR="00300C84" w:rsidRDefault="00C04EE9" w:rsidP="00C04EE9">
      <w:pPr>
        <w:jc w:val="right"/>
      </w:pPr>
      <w:r w:rsidRPr="00C04E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4EE9">
        <w:rPr>
          <w:rFonts w:ascii="Times New Roman" w:hAnsi="Times New Roman" w:cs="Times New Roman"/>
          <w:sz w:val="28"/>
          <w:szCs w:val="28"/>
        </w:rPr>
        <w:t>«___»_____________ 2023</w:t>
      </w:r>
      <w:r>
        <w:t xml:space="preserve"> г.</w:t>
      </w:r>
    </w:p>
    <w:p w:rsidR="00C04EE9" w:rsidRPr="00C04EE9" w:rsidRDefault="00C04EE9" w:rsidP="00C04EE9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C04EE9" w:rsidRPr="0048456B" w:rsidRDefault="00C04EE9" w:rsidP="0048456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48456B">
        <w:rPr>
          <w:rFonts w:ascii="Times New Roman" w:hAnsi="Times New Roman" w:cs="Times New Roman"/>
          <w:sz w:val="44"/>
          <w:szCs w:val="44"/>
        </w:rPr>
        <w:t>ПРОГРАММА ВОСПИТАНИЯ</w:t>
      </w:r>
    </w:p>
    <w:p w:rsidR="00C04EE9" w:rsidRPr="0048456B" w:rsidRDefault="00C04EE9" w:rsidP="0048456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48456B">
        <w:rPr>
          <w:rFonts w:ascii="Times New Roman" w:hAnsi="Times New Roman" w:cs="Times New Roman"/>
          <w:sz w:val="44"/>
          <w:szCs w:val="44"/>
        </w:rPr>
        <w:t>для организации лагеря труда и отдыха</w:t>
      </w:r>
    </w:p>
    <w:p w:rsidR="00C04EE9" w:rsidRPr="0048456B" w:rsidRDefault="00C04EE9" w:rsidP="0048456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48456B">
        <w:rPr>
          <w:rFonts w:ascii="Times New Roman" w:hAnsi="Times New Roman" w:cs="Times New Roman"/>
          <w:sz w:val="44"/>
          <w:szCs w:val="44"/>
        </w:rPr>
        <w:t>с дневным пребыванием</w:t>
      </w:r>
    </w:p>
    <w:p w:rsidR="00C04EE9" w:rsidRPr="0048456B" w:rsidRDefault="00C04EE9" w:rsidP="0048456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48456B">
        <w:rPr>
          <w:rFonts w:ascii="Times New Roman" w:hAnsi="Times New Roman" w:cs="Times New Roman"/>
          <w:sz w:val="44"/>
          <w:szCs w:val="44"/>
        </w:rPr>
        <w:t>«Мечта»</w:t>
      </w:r>
    </w:p>
    <w:p w:rsidR="00C04EE9" w:rsidRPr="00C04EE9" w:rsidRDefault="00C04EE9" w:rsidP="00C04EE9">
      <w:pPr>
        <w:jc w:val="center"/>
        <w:rPr>
          <w:rFonts w:ascii="Times New Roman" w:hAnsi="Times New Roman" w:cs="Times New Roman"/>
          <w:sz w:val="48"/>
          <w:szCs w:val="48"/>
        </w:rPr>
      </w:pPr>
      <w:r w:rsidRPr="00C04EE9">
        <w:rPr>
          <w:rFonts w:ascii="Times New Roman" w:hAnsi="Times New Roman" w:cs="Times New Roman"/>
          <w:sz w:val="48"/>
          <w:szCs w:val="48"/>
        </w:rPr>
        <w:t xml:space="preserve"> на 2023 год.</w:t>
      </w:r>
    </w:p>
    <w:p w:rsidR="00C04EE9" w:rsidRDefault="00C04EE9" w:rsidP="00C04EE9">
      <w:pPr>
        <w:jc w:val="center"/>
      </w:pPr>
    </w:p>
    <w:p w:rsidR="00C04EE9" w:rsidRDefault="0048456B" w:rsidP="00C04EE9">
      <w:pPr>
        <w:jc w:val="center"/>
      </w:pPr>
      <w:r>
        <w:rPr>
          <w:noProof/>
          <w:lang w:eastAsia="ru-RU"/>
        </w:rPr>
        <w:drawing>
          <wp:inline distT="0" distB="0" distL="0" distR="0" wp14:anchorId="69701605">
            <wp:extent cx="2694940" cy="1713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EE9" w:rsidRDefault="00C04EE9" w:rsidP="00C04EE9">
      <w:pPr>
        <w:jc w:val="center"/>
      </w:pPr>
    </w:p>
    <w:p w:rsidR="00C04EE9" w:rsidRPr="00C04EE9" w:rsidRDefault="00C04EE9" w:rsidP="00C04E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04EE9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в возрасте </w:t>
      </w:r>
      <w:r>
        <w:rPr>
          <w:rFonts w:ascii="Times New Roman" w:hAnsi="Times New Roman" w:cs="Times New Roman"/>
          <w:sz w:val="28"/>
          <w:szCs w:val="28"/>
        </w:rPr>
        <w:t>11-15</w:t>
      </w:r>
      <w:r w:rsidRPr="00C04EE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04EE9" w:rsidRPr="00C04EE9" w:rsidRDefault="00C04EE9" w:rsidP="00C04E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04EE9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 w:cs="Times New Roman"/>
          <w:sz w:val="28"/>
          <w:szCs w:val="28"/>
        </w:rPr>
        <w:t>05июня-18 июня 2023</w:t>
      </w:r>
      <w:r w:rsidRPr="00C04E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04EE9" w:rsidRPr="00C04EE9" w:rsidRDefault="00C04EE9" w:rsidP="00C04E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04EE9">
        <w:rPr>
          <w:rFonts w:ascii="Times New Roman" w:hAnsi="Times New Roman" w:cs="Times New Roman"/>
          <w:sz w:val="28"/>
          <w:szCs w:val="28"/>
        </w:rPr>
        <w:t>Автор программы:</w:t>
      </w:r>
    </w:p>
    <w:p w:rsidR="00C04EE9" w:rsidRPr="00C04EE9" w:rsidRDefault="00C04EE9" w:rsidP="00C04E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ова Елена</w:t>
      </w:r>
      <w:r w:rsidRPr="00C04EE9">
        <w:rPr>
          <w:rFonts w:ascii="Times New Roman" w:hAnsi="Times New Roman" w:cs="Times New Roman"/>
          <w:sz w:val="28"/>
          <w:szCs w:val="28"/>
        </w:rPr>
        <w:t xml:space="preserve"> Александровна – начальник лагеря </w:t>
      </w:r>
    </w:p>
    <w:p w:rsidR="00C04EE9" w:rsidRDefault="00C04EE9" w:rsidP="00C04EE9">
      <w:pPr>
        <w:jc w:val="center"/>
      </w:pPr>
    </w:p>
    <w:p w:rsidR="00C04EE9" w:rsidRDefault="00C04EE9" w:rsidP="00C04EE9">
      <w:pPr>
        <w:jc w:val="center"/>
      </w:pPr>
    </w:p>
    <w:p w:rsidR="0048456B" w:rsidRDefault="0048456B" w:rsidP="0048456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 Редкодубье-202</w:t>
      </w:r>
    </w:p>
    <w:p w:rsidR="00C04EE9" w:rsidRPr="00C04EE9" w:rsidRDefault="00C04EE9" w:rsidP="004845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EE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C04EE9" w:rsidTr="00612099">
        <w:tc>
          <w:tcPr>
            <w:tcW w:w="7763" w:type="dxa"/>
          </w:tcPr>
          <w:p w:rsidR="00C04EE9" w:rsidRPr="00612099" w:rsidRDefault="00C04EE9" w:rsidP="00C04E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 w:colFirst="2" w:colLast="2"/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Наименование темы</w:t>
            </w:r>
          </w:p>
        </w:tc>
        <w:tc>
          <w:tcPr>
            <w:tcW w:w="1808" w:type="dxa"/>
          </w:tcPr>
          <w:p w:rsidR="00C04EE9" w:rsidRPr="00612099" w:rsidRDefault="00C04EE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</w:tr>
      <w:tr w:rsidR="00C04EE9" w:rsidTr="00612099">
        <w:tc>
          <w:tcPr>
            <w:tcW w:w="7763" w:type="dxa"/>
          </w:tcPr>
          <w:p w:rsidR="00C04EE9" w:rsidRPr="00612099" w:rsidRDefault="00C04EE9" w:rsidP="00C04E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Информационная карта программы</w:t>
            </w: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808" w:type="dxa"/>
          </w:tcPr>
          <w:p w:rsidR="00C04EE9" w:rsidRPr="00612099" w:rsidRDefault="00C04EE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bookmarkEnd w:id="0"/>
      <w:tr w:rsidR="00C04EE9" w:rsidTr="00612099">
        <w:tc>
          <w:tcPr>
            <w:tcW w:w="7763" w:type="dxa"/>
          </w:tcPr>
          <w:p w:rsidR="00C04EE9" w:rsidRPr="00612099" w:rsidRDefault="00C04EE9" w:rsidP="00C04E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Пояснительная записка</w:t>
            </w:r>
          </w:p>
        </w:tc>
        <w:tc>
          <w:tcPr>
            <w:tcW w:w="1808" w:type="dxa"/>
          </w:tcPr>
          <w:p w:rsidR="00C04EE9" w:rsidRPr="00612099" w:rsidRDefault="00C04EE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4EE9" w:rsidTr="00612099">
        <w:tc>
          <w:tcPr>
            <w:tcW w:w="7763" w:type="dxa"/>
          </w:tcPr>
          <w:p w:rsidR="00C04EE9" w:rsidRPr="00612099" w:rsidRDefault="00C04EE9" w:rsidP="00C04E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Раздел I. ЦЕННОСТНО-ЦЕЛЕВЫЕ ОСНОВЫ ВОСПИТАНИЯ</w:t>
            </w:r>
          </w:p>
        </w:tc>
        <w:tc>
          <w:tcPr>
            <w:tcW w:w="1808" w:type="dxa"/>
          </w:tcPr>
          <w:p w:rsidR="00C04EE9" w:rsidRPr="00612099" w:rsidRDefault="00C04EE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4EE9" w:rsidTr="00612099">
        <w:tc>
          <w:tcPr>
            <w:tcW w:w="7763" w:type="dxa"/>
          </w:tcPr>
          <w:p w:rsidR="00C04EE9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1.1. Цель и задачи воспитания</w:t>
            </w:r>
          </w:p>
        </w:tc>
        <w:tc>
          <w:tcPr>
            <w:tcW w:w="1808" w:type="dxa"/>
          </w:tcPr>
          <w:p w:rsidR="00C04EE9" w:rsidRPr="00612099" w:rsidRDefault="0034334B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4EE9" w:rsidTr="00612099">
        <w:tc>
          <w:tcPr>
            <w:tcW w:w="7763" w:type="dxa"/>
          </w:tcPr>
          <w:p w:rsidR="00C04EE9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1.2. Основные принципы и направления деятельности</w:t>
            </w:r>
          </w:p>
        </w:tc>
        <w:tc>
          <w:tcPr>
            <w:tcW w:w="1808" w:type="dxa"/>
          </w:tcPr>
          <w:p w:rsidR="00C04EE9" w:rsidRPr="00612099" w:rsidRDefault="0034334B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4EE9" w:rsidTr="00612099">
        <w:tc>
          <w:tcPr>
            <w:tcW w:w="7763" w:type="dxa"/>
          </w:tcPr>
          <w:p w:rsidR="00C04EE9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1.3. Основные традиции и уникальность воспитательной деятельности</w:t>
            </w:r>
          </w:p>
        </w:tc>
        <w:tc>
          <w:tcPr>
            <w:tcW w:w="1808" w:type="dxa"/>
          </w:tcPr>
          <w:p w:rsidR="00C04EE9" w:rsidRPr="00612099" w:rsidRDefault="0034334B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C04E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Раздел II. СОДЕРЖАНИЕ, ВИДЫ И ФОРМЫ ВОСПИТАТЕЛЬНО ДЕЯТЕЛЬНОСТИ</w:t>
            </w:r>
          </w:p>
        </w:tc>
        <w:tc>
          <w:tcPr>
            <w:tcW w:w="1808" w:type="dxa"/>
          </w:tcPr>
          <w:p w:rsidR="0034334B" w:rsidRPr="00612099" w:rsidRDefault="0034334B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1. Модуль «Будущее России»</w:t>
            </w:r>
          </w:p>
        </w:tc>
        <w:tc>
          <w:tcPr>
            <w:tcW w:w="1808" w:type="dxa"/>
          </w:tcPr>
          <w:p w:rsidR="0034334B" w:rsidRPr="00612099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2. Модуль «Ключевые мероприятия детского лагеря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3. Модуль «Отрядная работа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4. Модуль «Коллективно-творческое дело (КТД)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5. Модуль «Самоуправление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6. Модуль «Дополнительное образование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7. Модуль «Здоровый образ жизни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8. Модуль «Организация предметно-эстетической среды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9. Модуль «Профилактика и безопасность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10. Модуль «Работа с вожатыми/воспитателями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11. Модуль «Работа с родителями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12. Модуль «Экскурсии и походы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34334B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13. Модуль «Профориентация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612099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14. Модуль «</w:t>
            </w:r>
            <w:proofErr w:type="gramStart"/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Детское</w:t>
            </w:r>
            <w:proofErr w:type="gramEnd"/>
            <w:r w:rsidRPr="00612099">
              <w:rPr>
                <w:rFonts w:ascii="Times New Roman" w:hAnsi="Times New Roman" w:cs="Times New Roman"/>
                <w:sz w:val="32"/>
                <w:szCs w:val="32"/>
              </w:rPr>
              <w:t xml:space="preserve"> медиа-пространство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612099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15. Модуль «Цифровая среда воспитания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612099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16. Модуль «Социальное партнерство»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612099" w:rsidP="00C04E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Раздел III. ОРГАНИЗАЦИЯ ВОСПИТАТЕЛЬНОЙ ДЕЯТЕЛЬНОСТИ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334B" w:rsidTr="00612099">
        <w:tc>
          <w:tcPr>
            <w:tcW w:w="7763" w:type="dxa"/>
          </w:tcPr>
          <w:p w:rsidR="0034334B" w:rsidRPr="00612099" w:rsidRDefault="00612099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3.1. Особенности организации воспитательной деятельности</w:t>
            </w:r>
          </w:p>
        </w:tc>
        <w:tc>
          <w:tcPr>
            <w:tcW w:w="1808" w:type="dxa"/>
          </w:tcPr>
          <w:p w:rsidR="0034334B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2099" w:rsidTr="00612099">
        <w:tc>
          <w:tcPr>
            <w:tcW w:w="7763" w:type="dxa"/>
          </w:tcPr>
          <w:p w:rsidR="00612099" w:rsidRPr="00612099" w:rsidRDefault="00612099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3.2. Анализ воспитательного процесса и результатов воспитания</w:t>
            </w:r>
          </w:p>
        </w:tc>
        <w:tc>
          <w:tcPr>
            <w:tcW w:w="1808" w:type="dxa"/>
          </w:tcPr>
          <w:p w:rsidR="00612099" w:rsidRPr="00B903AA" w:rsidRDefault="00612099" w:rsidP="00C04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2099" w:rsidTr="00612099">
        <w:tc>
          <w:tcPr>
            <w:tcW w:w="7763" w:type="dxa"/>
          </w:tcPr>
          <w:p w:rsidR="00612099" w:rsidRPr="00612099" w:rsidRDefault="00B903AA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12099" w:rsidRPr="00612099">
              <w:rPr>
                <w:rFonts w:ascii="Times New Roman" w:hAnsi="Times New Roman" w:cs="Times New Roman"/>
                <w:sz w:val="32"/>
                <w:szCs w:val="32"/>
              </w:rPr>
              <w:t>3.3. Этапы реализации программы</w:t>
            </w:r>
          </w:p>
        </w:tc>
        <w:tc>
          <w:tcPr>
            <w:tcW w:w="1808" w:type="dxa"/>
          </w:tcPr>
          <w:p w:rsidR="00612099" w:rsidRDefault="00612099" w:rsidP="00C04EE9">
            <w:pPr>
              <w:jc w:val="center"/>
            </w:pPr>
            <w:r>
              <w:t>16</w:t>
            </w:r>
          </w:p>
        </w:tc>
      </w:tr>
      <w:tr w:rsidR="00612099" w:rsidTr="00612099">
        <w:tc>
          <w:tcPr>
            <w:tcW w:w="7763" w:type="dxa"/>
          </w:tcPr>
          <w:p w:rsidR="00612099" w:rsidRPr="00612099" w:rsidRDefault="00612099" w:rsidP="00B9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t>3.4. Дни единых действий</w:t>
            </w:r>
          </w:p>
        </w:tc>
        <w:tc>
          <w:tcPr>
            <w:tcW w:w="1808" w:type="dxa"/>
          </w:tcPr>
          <w:p w:rsidR="00612099" w:rsidRDefault="00612099" w:rsidP="00C04EE9">
            <w:pPr>
              <w:jc w:val="center"/>
            </w:pPr>
            <w:r>
              <w:t>18</w:t>
            </w:r>
          </w:p>
        </w:tc>
      </w:tr>
      <w:tr w:rsidR="00612099" w:rsidTr="00612099">
        <w:tc>
          <w:tcPr>
            <w:tcW w:w="7763" w:type="dxa"/>
          </w:tcPr>
          <w:p w:rsidR="00612099" w:rsidRPr="00612099" w:rsidRDefault="00612099" w:rsidP="00C04E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209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ЛОЖЕНИЕ</w:t>
            </w:r>
          </w:p>
        </w:tc>
        <w:tc>
          <w:tcPr>
            <w:tcW w:w="1808" w:type="dxa"/>
          </w:tcPr>
          <w:p w:rsidR="00612099" w:rsidRDefault="00612099" w:rsidP="00C04EE9">
            <w:pPr>
              <w:jc w:val="center"/>
            </w:pPr>
            <w:r>
              <w:t>19</w:t>
            </w:r>
          </w:p>
        </w:tc>
      </w:tr>
    </w:tbl>
    <w:p w:rsidR="0034334B" w:rsidRDefault="0034334B" w:rsidP="0034334B"/>
    <w:p w:rsidR="00C04EE9" w:rsidRDefault="0034334B" w:rsidP="0034334B">
      <w:pPr>
        <w:tabs>
          <w:tab w:val="left" w:pos="196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612099" w:rsidRPr="00612099">
        <w:rPr>
          <w:rFonts w:ascii="Times New Roman" w:hAnsi="Times New Roman" w:cs="Times New Roman"/>
          <w:b/>
          <w:sz w:val="28"/>
          <w:szCs w:val="28"/>
        </w:rPr>
        <w:t>Информационная карта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612099" w:rsidTr="00612099">
        <w:tc>
          <w:tcPr>
            <w:tcW w:w="817" w:type="dxa"/>
          </w:tcPr>
          <w:p w:rsidR="00612099" w:rsidRPr="00612099" w:rsidRDefault="00612099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12099" w:rsidRPr="00612099" w:rsidRDefault="00612099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4501" w:type="dxa"/>
          </w:tcPr>
          <w:p w:rsidR="00612099" w:rsidRPr="00612099" w:rsidRDefault="00612099" w:rsidP="008D3D4D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hAnsi="Times New Roman" w:cs="Times New Roman"/>
                <w:sz w:val="28"/>
                <w:szCs w:val="28"/>
              </w:rPr>
              <w:t>Программа  лагеря труда и отдыха с дневным пребыванием детей  «</w:t>
            </w:r>
            <w:r w:rsidR="008D3D4D">
              <w:rPr>
                <w:rFonts w:ascii="Times New Roman" w:hAnsi="Times New Roman" w:cs="Times New Roman"/>
                <w:sz w:val="28"/>
                <w:szCs w:val="28"/>
              </w:rPr>
              <w:t>Мечта</w:t>
            </w:r>
            <w:r w:rsidRPr="0061209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12099" w:rsidTr="00612099">
        <w:tc>
          <w:tcPr>
            <w:tcW w:w="817" w:type="dxa"/>
          </w:tcPr>
          <w:p w:rsidR="00612099" w:rsidRPr="008D3D4D" w:rsidRDefault="008D3D4D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12099" w:rsidRPr="008D3D4D" w:rsidRDefault="008D3D4D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4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501" w:type="dxa"/>
          </w:tcPr>
          <w:p w:rsidR="00612099" w:rsidRPr="008D3D4D" w:rsidRDefault="008D3D4D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4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ованного труда, отдыха и оздоровления учащихся в летний период.</w:t>
            </w:r>
          </w:p>
        </w:tc>
      </w:tr>
      <w:tr w:rsidR="00612099" w:rsidTr="00612099">
        <w:tc>
          <w:tcPr>
            <w:tcW w:w="817" w:type="dxa"/>
          </w:tcPr>
          <w:p w:rsidR="00612099" w:rsidRPr="008D3D4D" w:rsidRDefault="008D3D4D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612099" w:rsidRPr="008D3D4D" w:rsidRDefault="008D3D4D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4D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501" w:type="dxa"/>
          </w:tcPr>
          <w:p w:rsidR="008D3D4D" w:rsidRPr="008D3D4D" w:rsidRDefault="008D3D4D" w:rsidP="008D3D4D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4D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  <w:p w:rsidR="008D3D4D" w:rsidRPr="008D3D4D" w:rsidRDefault="008D3D4D" w:rsidP="008D3D4D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4D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  <w:p w:rsidR="00612099" w:rsidRPr="008D3D4D" w:rsidRDefault="008D3D4D" w:rsidP="008D3D4D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4D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  <w:r w:rsidRPr="008D3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612099" w:rsidTr="00612099">
        <w:tc>
          <w:tcPr>
            <w:tcW w:w="817" w:type="dxa"/>
          </w:tcPr>
          <w:p w:rsidR="00612099" w:rsidRPr="008D3D4D" w:rsidRDefault="008D3D4D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D3D4D" w:rsidRPr="008D3D4D" w:rsidRDefault="008D3D4D" w:rsidP="008D3D4D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4D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  <w:p w:rsidR="00612099" w:rsidRPr="008D3D4D" w:rsidRDefault="008D3D4D" w:rsidP="008D3D4D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4D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4501" w:type="dxa"/>
          </w:tcPr>
          <w:p w:rsidR="00612099" w:rsidRPr="008D3D4D" w:rsidRDefault="008D3D4D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ова Елена Александровна, учитель начальных классов</w:t>
            </w:r>
          </w:p>
        </w:tc>
      </w:tr>
      <w:tr w:rsidR="00612099" w:rsidTr="00612099">
        <w:tc>
          <w:tcPr>
            <w:tcW w:w="817" w:type="dxa"/>
          </w:tcPr>
          <w:p w:rsidR="00612099" w:rsidRPr="008D3D4D" w:rsidRDefault="008D3D4D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612099" w:rsidRPr="008D3D4D" w:rsidRDefault="008D3D4D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4D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4501" w:type="dxa"/>
          </w:tcPr>
          <w:p w:rsidR="00612099" w:rsidRPr="008D3D4D" w:rsidRDefault="008D3D4D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код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12099" w:rsidTr="00612099">
        <w:tc>
          <w:tcPr>
            <w:tcW w:w="817" w:type="dxa"/>
          </w:tcPr>
          <w:p w:rsidR="00612099" w:rsidRPr="008D3D4D" w:rsidRDefault="008D3D4D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612099" w:rsidRPr="008D3D4D" w:rsidRDefault="008D3D4D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D4D">
              <w:rPr>
                <w:rFonts w:ascii="Times New Roman" w:hAnsi="Times New Roman" w:cs="Times New Roman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4501" w:type="dxa"/>
          </w:tcPr>
          <w:p w:rsidR="00612099" w:rsidRPr="008D3D4D" w:rsidRDefault="008D3D4D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т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Геннадьевич</w:t>
            </w:r>
          </w:p>
        </w:tc>
      </w:tr>
      <w:tr w:rsidR="00612099" w:rsidTr="00612099">
        <w:tc>
          <w:tcPr>
            <w:tcW w:w="817" w:type="dxa"/>
          </w:tcPr>
          <w:p w:rsidR="00612099" w:rsidRPr="00E16B36" w:rsidRDefault="00E16B36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612099" w:rsidRPr="00E16B36" w:rsidRDefault="00E16B36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B36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4501" w:type="dxa"/>
          </w:tcPr>
          <w:p w:rsidR="00612099" w:rsidRPr="00E16B36" w:rsidRDefault="00E16B36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B36">
              <w:rPr>
                <w:rFonts w:ascii="Times New Roman" w:hAnsi="Times New Roman" w:cs="Times New Roman"/>
                <w:sz w:val="28"/>
                <w:szCs w:val="28"/>
              </w:rPr>
              <w:t>Ардатовский</w:t>
            </w:r>
            <w:proofErr w:type="spellEnd"/>
            <w:r w:rsidRPr="00E16B36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E16B36">
              <w:rPr>
                <w:rFonts w:ascii="Times New Roman" w:hAnsi="Times New Roman" w:cs="Times New Roman"/>
                <w:sz w:val="28"/>
                <w:szCs w:val="28"/>
              </w:rPr>
              <w:t>Редкодубье</w:t>
            </w:r>
            <w:proofErr w:type="spellEnd"/>
            <w:r w:rsidRPr="00E16B36">
              <w:rPr>
                <w:rFonts w:ascii="Times New Roman" w:hAnsi="Times New Roman" w:cs="Times New Roman"/>
                <w:sz w:val="28"/>
                <w:szCs w:val="28"/>
              </w:rPr>
              <w:t>, ул. Гагарина,66</w:t>
            </w:r>
          </w:p>
        </w:tc>
      </w:tr>
      <w:tr w:rsidR="00612099" w:rsidTr="00612099">
        <w:tc>
          <w:tcPr>
            <w:tcW w:w="817" w:type="dxa"/>
          </w:tcPr>
          <w:p w:rsidR="00612099" w:rsidRPr="00E16B36" w:rsidRDefault="00E16B36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612099" w:rsidRPr="00E16B36" w:rsidRDefault="00E16B36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B36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4501" w:type="dxa"/>
          </w:tcPr>
          <w:p w:rsidR="00612099" w:rsidRPr="00E16B36" w:rsidRDefault="00E16B36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B36">
              <w:rPr>
                <w:rFonts w:ascii="Times New Roman" w:hAnsi="Times New Roman" w:cs="Times New Roman"/>
                <w:sz w:val="28"/>
                <w:szCs w:val="28"/>
              </w:rPr>
              <w:t xml:space="preserve">МБОУ « </w:t>
            </w:r>
            <w:proofErr w:type="spellStart"/>
            <w:r w:rsidRPr="00E16B36">
              <w:rPr>
                <w:rFonts w:ascii="Times New Roman" w:hAnsi="Times New Roman" w:cs="Times New Roman"/>
                <w:sz w:val="28"/>
                <w:szCs w:val="28"/>
              </w:rPr>
              <w:t>Редкодубская</w:t>
            </w:r>
            <w:proofErr w:type="spellEnd"/>
            <w:r w:rsidRPr="00E16B3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E16B36" w:rsidTr="00612099">
        <w:tc>
          <w:tcPr>
            <w:tcW w:w="817" w:type="dxa"/>
          </w:tcPr>
          <w:p w:rsidR="00E16B36" w:rsidRPr="00E16B36" w:rsidRDefault="00E16B36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E16B36" w:rsidRPr="00E16B36" w:rsidRDefault="00E16B36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B36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4501" w:type="dxa"/>
          </w:tcPr>
          <w:p w:rsidR="00E16B36" w:rsidRPr="00E40BDB" w:rsidRDefault="00E16B36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16B36" w:rsidTr="00612099">
        <w:tc>
          <w:tcPr>
            <w:tcW w:w="817" w:type="dxa"/>
          </w:tcPr>
          <w:p w:rsidR="00E16B36" w:rsidRPr="00E16B36" w:rsidRDefault="00E16B36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E16B36" w:rsidRPr="00E16B36" w:rsidRDefault="00E16B36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B36"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4501" w:type="dxa"/>
          </w:tcPr>
          <w:p w:rsidR="00E16B36" w:rsidRPr="00E40BDB" w:rsidRDefault="00E16B36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BDB"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</w:tc>
      </w:tr>
      <w:tr w:rsidR="00E16B36" w:rsidTr="00612099">
        <w:tc>
          <w:tcPr>
            <w:tcW w:w="817" w:type="dxa"/>
          </w:tcPr>
          <w:p w:rsidR="00E16B36" w:rsidRPr="00E16B36" w:rsidRDefault="00E16B36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E16B36" w:rsidRPr="00E16B36" w:rsidRDefault="00E40BDB" w:rsidP="0034334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BDB">
              <w:rPr>
                <w:rFonts w:ascii="Times New Roman" w:hAnsi="Times New Roman" w:cs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4501" w:type="dxa"/>
          </w:tcPr>
          <w:p w:rsidR="00E40BDB" w:rsidRPr="00E40BDB" w:rsidRDefault="00E40BDB" w:rsidP="00E40BD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BDB">
              <w:rPr>
                <w:rFonts w:ascii="Times New Roman" w:hAnsi="Times New Roman" w:cs="Times New Roman"/>
                <w:sz w:val="28"/>
                <w:szCs w:val="28"/>
              </w:rPr>
              <w:t xml:space="preserve">1 поток   с 05 июня по 18 июня 2023 года  </w:t>
            </w:r>
          </w:p>
          <w:p w:rsidR="00E16B36" w:rsidRPr="00E40BDB" w:rsidRDefault="00E16B36" w:rsidP="00E40BDB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BDB" w:rsidRDefault="00E40BDB" w:rsidP="0034334B">
      <w:pPr>
        <w:tabs>
          <w:tab w:val="left" w:pos="1965"/>
        </w:tabs>
        <w:rPr>
          <w:rFonts w:ascii="Times New Roman" w:hAnsi="Times New Roman" w:cs="Times New Roman"/>
          <w:b/>
          <w:sz w:val="28"/>
          <w:szCs w:val="28"/>
        </w:rPr>
      </w:pPr>
    </w:p>
    <w:p w:rsidR="00612099" w:rsidRDefault="00E40BDB" w:rsidP="0034334B">
      <w:pPr>
        <w:tabs>
          <w:tab w:val="left" w:pos="19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E40BD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 xml:space="preserve">Программа профильного лагеря дневного пребывания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Pr="00E40BDB">
        <w:rPr>
          <w:rFonts w:ascii="Times New Roman" w:hAnsi="Times New Roman" w:cs="Times New Roman"/>
          <w:sz w:val="28"/>
          <w:szCs w:val="28"/>
        </w:rPr>
        <w:t>направления «</w:t>
      </w:r>
      <w:r>
        <w:rPr>
          <w:rFonts w:ascii="Times New Roman" w:hAnsi="Times New Roman" w:cs="Times New Roman"/>
          <w:sz w:val="28"/>
          <w:szCs w:val="28"/>
        </w:rPr>
        <w:t>Мечта» для организации</w:t>
      </w:r>
      <w:r w:rsidRPr="00E40BDB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 в 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коду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E40BDB">
        <w:rPr>
          <w:rFonts w:ascii="Times New Roman" w:hAnsi="Times New Roman" w:cs="Times New Roman"/>
          <w:sz w:val="28"/>
          <w:szCs w:val="28"/>
        </w:rPr>
        <w:t xml:space="preserve">  подготовле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lastRenderedPageBreak/>
        <w:t>- Конституцией Российской Федерации (</w:t>
      </w:r>
      <w:proofErr w:type="gramStart"/>
      <w:r w:rsidRPr="00E40BDB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E40BDB">
        <w:rPr>
          <w:rFonts w:ascii="Times New Roman" w:hAnsi="Times New Roman" w:cs="Times New Roman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 w:rsidRPr="00E40BDB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E40BDB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 w:rsidRPr="00E40BDB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E40BD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40BDB">
        <w:rPr>
          <w:rFonts w:ascii="Times New Roman" w:hAnsi="Times New Roman" w:cs="Times New Roman"/>
          <w:sz w:val="28"/>
          <w:szCs w:val="28"/>
        </w:rPr>
        <w:lastRenderedPageBreak/>
        <w:t>Согласно Федеральному закону от 24 июля 1998 г. № 124-ФЗ «Об основных гарантиях прав ребенка в Российской Федерации» (с изменениями и дополнениями) к организациям отдыха детей и их оздоровления (далее – детский лагерь)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E40BDB">
        <w:rPr>
          <w:rFonts w:ascii="Times New Roman" w:hAnsi="Times New Roman" w:cs="Times New Roman"/>
          <w:sz w:val="28"/>
          <w:szCs w:val="28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E40BDB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E40BDB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>Программа определяет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иобщение </w:t>
      </w:r>
      <w:proofErr w:type="gramStart"/>
      <w:r w:rsidRPr="00E40B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0BDB">
        <w:rPr>
          <w:rFonts w:ascii="Times New Roman" w:hAnsi="Times New Roman" w:cs="Times New Roman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E40BDB">
        <w:rPr>
          <w:rFonts w:ascii="Times New Roman" w:hAnsi="Times New Roman" w:cs="Times New Roman"/>
          <w:b/>
          <w:sz w:val="28"/>
          <w:szCs w:val="28"/>
        </w:rPr>
        <w:t>Родины и природы</w:t>
      </w:r>
      <w:r w:rsidRPr="00E40BDB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E40BDB">
        <w:rPr>
          <w:rFonts w:ascii="Times New Roman" w:hAnsi="Times New Roman" w:cs="Times New Roman"/>
          <w:b/>
          <w:sz w:val="28"/>
          <w:szCs w:val="28"/>
        </w:rPr>
        <w:t>человека, дружбы, семьи, сотрудничества</w:t>
      </w:r>
      <w:r w:rsidRPr="00E40BDB">
        <w:rPr>
          <w:rFonts w:ascii="Times New Roman" w:hAnsi="Times New Roman" w:cs="Times New Roman"/>
          <w:sz w:val="28"/>
          <w:szCs w:val="28"/>
        </w:rPr>
        <w:t xml:space="preserve"> лежат в основе духовно-нравственного и социального направлений воспитания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E40BDB">
        <w:rPr>
          <w:rFonts w:ascii="Times New Roman" w:hAnsi="Times New Roman" w:cs="Times New Roman"/>
          <w:b/>
          <w:sz w:val="28"/>
          <w:szCs w:val="28"/>
        </w:rPr>
        <w:t>знания</w:t>
      </w:r>
      <w:r w:rsidRPr="00E40BDB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E40BDB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E40BDB">
        <w:rPr>
          <w:rFonts w:ascii="Times New Roman" w:hAnsi="Times New Roman" w:cs="Times New Roman"/>
          <w:sz w:val="28"/>
          <w:szCs w:val="28"/>
        </w:rPr>
        <w:t xml:space="preserve"> лежит в основе направления физического воспитания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E40BDB">
        <w:rPr>
          <w:rFonts w:ascii="Times New Roman" w:hAnsi="Times New Roman" w:cs="Times New Roman"/>
          <w:b/>
          <w:sz w:val="28"/>
          <w:szCs w:val="28"/>
        </w:rPr>
        <w:t xml:space="preserve">труда </w:t>
      </w:r>
      <w:r w:rsidRPr="00E40BDB">
        <w:rPr>
          <w:rFonts w:ascii="Times New Roman" w:hAnsi="Times New Roman" w:cs="Times New Roman"/>
          <w:sz w:val="28"/>
          <w:szCs w:val="28"/>
        </w:rPr>
        <w:t>лежит в основе трудового направления воспитания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E40BDB">
        <w:rPr>
          <w:rFonts w:ascii="Times New Roman" w:hAnsi="Times New Roman" w:cs="Times New Roman"/>
          <w:b/>
          <w:sz w:val="28"/>
          <w:szCs w:val="28"/>
        </w:rPr>
        <w:t>культуры и красоты</w:t>
      </w:r>
      <w:r w:rsidRPr="00E40BDB">
        <w:rPr>
          <w:rFonts w:ascii="Times New Roman" w:hAnsi="Times New Roman" w:cs="Times New Roman"/>
          <w:sz w:val="28"/>
          <w:szCs w:val="28"/>
        </w:rPr>
        <w:t xml:space="preserve"> лежат в основе эстетического направления воспитания.</w:t>
      </w:r>
    </w:p>
    <w:p w:rsidR="00E40BDB" w:rsidRPr="00E40BDB" w:rsidRDefault="00E40BDB" w:rsidP="00E40B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40BDB">
        <w:rPr>
          <w:rFonts w:ascii="Times New Roman" w:hAnsi="Times New Roman" w:cs="Times New Roman"/>
          <w:sz w:val="28"/>
          <w:szCs w:val="28"/>
        </w:rPr>
        <w:lastRenderedPageBreak/>
        <w:t>Программа включает три раздела: целевой; содержательный; организационный.</w:t>
      </w:r>
    </w:p>
    <w:p w:rsidR="00E40BDB" w:rsidRDefault="00E40BDB" w:rsidP="0034334B">
      <w:pPr>
        <w:tabs>
          <w:tab w:val="left" w:pos="1965"/>
        </w:tabs>
        <w:rPr>
          <w:rFonts w:ascii="Times New Roman" w:hAnsi="Times New Roman" w:cs="Times New Roman"/>
          <w:b/>
          <w:sz w:val="28"/>
          <w:szCs w:val="28"/>
        </w:rPr>
      </w:pPr>
      <w:r w:rsidRPr="00E40BDB">
        <w:rPr>
          <w:rFonts w:ascii="Times New Roman" w:hAnsi="Times New Roman" w:cs="Times New Roman"/>
          <w:b/>
          <w:sz w:val="28"/>
          <w:szCs w:val="28"/>
        </w:rPr>
        <w:t>Раздел I. ЦЕННОСТНО-ЦЕЛЕВЫЕ ОСНОВЫ ВОСПИТАНИЯ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 xml:space="preserve">1.1.  </w:t>
      </w:r>
      <w:r w:rsidRPr="00F01FA0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ЦЕЛЬ – создание оптимальных условий для формирования трудовых навыков и получение первоначальных профессиональных знаний и умений, отдыха и нравственного воспитания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01FA0">
        <w:rPr>
          <w:rFonts w:ascii="Times New Roman" w:hAnsi="Times New Roman" w:cs="Times New Roman"/>
          <w:sz w:val="28"/>
          <w:szCs w:val="28"/>
        </w:rPr>
        <w:t xml:space="preserve">Подготовка учащихся к активной трудовой деятельности; 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01FA0">
        <w:rPr>
          <w:rFonts w:ascii="Times New Roman" w:hAnsi="Times New Roman" w:cs="Times New Roman"/>
          <w:sz w:val="28"/>
          <w:szCs w:val="28"/>
        </w:rPr>
        <w:t>Формирование у детей творческого отношения к процессу и результатам труда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01FA0">
        <w:rPr>
          <w:rFonts w:ascii="Times New Roman" w:hAnsi="Times New Roman" w:cs="Times New Roman"/>
          <w:sz w:val="28"/>
          <w:szCs w:val="28"/>
        </w:rPr>
        <w:t>Выявление и развитие творческих способностей школьников, формирование и расширение их познавательных интересов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01FA0">
        <w:rPr>
          <w:rFonts w:ascii="Times New Roman" w:hAnsi="Times New Roman" w:cs="Times New Roman"/>
          <w:sz w:val="28"/>
          <w:szCs w:val="28"/>
        </w:rPr>
        <w:t>Пропаганда здорового образа жизни в подростковой среде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01FA0">
        <w:rPr>
          <w:rFonts w:ascii="Times New Roman" w:hAnsi="Times New Roman" w:cs="Times New Roman"/>
          <w:sz w:val="28"/>
          <w:szCs w:val="28"/>
        </w:rPr>
        <w:t>Формирование социально-активной личности подростка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01FA0">
        <w:rPr>
          <w:rFonts w:ascii="Times New Roman" w:hAnsi="Times New Roman" w:cs="Times New Roman"/>
          <w:sz w:val="28"/>
          <w:szCs w:val="28"/>
        </w:rPr>
        <w:t>Развитие культуры общения детей со своими сверстниками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01FA0">
        <w:rPr>
          <w:rFonts w:ascii="Times New Roman" w:hAnsi="Times New Roman" w:cs="Times New Roman"/>
          <w:sz w:val="28"/>
          <w:szCs w:val="28"/>
        </w:rPr>
        <w:t>Развитие бережного отношения к родной земле, природе, школе, миру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F01FA0">
        <w:rPr>
          <w:rFonts w:ascii="Times New Roman" w:hAnsi="Times New Roman" w:cs="Times New Roman"/>
          <w:sz w:val="28"/>
          <w:szCs w:val="28"/>
        </w:rPr>
        <w:t>Основные принципы и направления деятельности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01FA0">
        <w:rPr>
          <w:rFonts w:ascii="Times New Roman" w:hAnsi="Times New Roman" w:cs="Times New Roman"/>
          <w:sz w:val="28"/>
          <w:szCs w:val="28"/>
        </w:rPr>
        <w:t>Программа лагеря «</w:t>
      </w:r>
      <w:r>
        <w:rPr>
          <w:rFonts w:ascii="Times New Roman" w:hAnsi="Times New Roman" w:cs="Times New Roman"/>
          <w:sz w:val="28"/>
          <w:szCs w:val="28"/>
        </w:rPr>
        <w:t>Мечта</w:t>
      </w:r>
      <w:r w:rsidRPr="00F01FA0">
        <w:rPr>
          <w:rFonts w:ascii="Times New Roman" w:hAnsi="Times New Roman" w:cs="Times New Roman"/>
          <w:sz w:val="28"/>
          <w:szCs w:val="28"/>
        </w:rPr>
        <w:t xml:space="preserve">» с дневным </w:t>
      </w:r>
      <w:proofErr w:type="spellStart"/>
      <w:r w:rsidRPr="00F01FA0">
        <w:rPr>
          <w:rFonts w:ascii="Times New Roman" w:hAnsi="Times New Roman" w:cs="Times New Roman"/>
          <w:sz w:val="28"/>
          <w:szCs w:val="28"/>
        </w:rPr>
        <w:t>прибыванием</w:t>
      </w:r>
      <w:proofErr w:type="spellEnd"/>
      <w:r w:rsidRPr="00F01FA0">
        <w:rPr>
          <w:rFonts w:ascii="Times New Roman" w:hAnsi="Times New Roman" w:cs="Times New Roman"/>
          <w:sz w:val="28"/>
          <w:szCs w:val="28"/>
        </w:rPr>
        <w:t xml:space="preserve"> подростков опирается на следующие принципы:</w:t>
      </w:r>
      <w:proofErr w:type="gramEnd"/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F01FA0">
        <w:rPr>
          <w:rFonts w:ascii="Times New Roman" w:hAnsi="Times New Roman" w:cs="Times New Roman"/>
          <w:b/>
          <w:sz w:val="28"/>
          <w:szCs w:val="28"/>
        </w:rPr>
        <w:t>гуманизации</w:t>
      </w:r>
      <w:proofErr w:type="spellEnd"/>
      <w:r w:rsidRPr="00F01FA0">
        <w:rPr>
          <w:rFonts w:ascii="Times New Roman" w:hAnsi="Times New Roman" w:cs="Times New Roman"/>
          <w:sz w:val="28"/>
          <w:szCs w:val="28"/>
        </w:rPr>
        <w:t xml:space="preserve"> отношений - построение всех отношений на основе уважения и доверия к человеку, на стремлении привести его к успеху через идею гуманного подхода к ребёнку, родителям. Сотрудникам лагеря необходимо психологическое переосмысление всех основных компонентов педагогического процесса. 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b/>
          <w:sz w:val="28"/>
          <w:szCs w:val="28"/>
        </w:rPr>
        <w:lastRenderedPageBreak/>
        <w:t>Принцип  дифференциации  воспитания</w:t>
      </w:r>
      <w:r w:rsidRPr="00F01FA0">
        <w:rPr>
          <w:rFonts w:ascii="Times New Roman" w:hAnsi="Times New Roman" w:cs="Times New Roman"/>
          <w:sz w:val="28"/>
          <w:szCs w:val="28"/>
        </w:rPr>
        <w:t xml:space="preserve"> - дифференциация в рамках летнего оздоровительного лагеря предполагает: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взаимосвязь всех мероприятий в рамках тематики дня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активное участие детей во всех видах деятельности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b/>
          <w:sz w:val="28"/>
          <w:szCs w:val="28"/>
        </w:rPr>
        <w:t>Принцип  творческой индивидуальности</w:t>
      </w:r>
      <w:r w:rsidRPr="00F01FA0">
        <w:rPr>
          <w:rFonts w:ascii="Times New Roman" w:hAnsi="Times New Roman" w:cs="Times New Roman"/>
          <w:sz w:val="28"/>
          <w:szCs w:val="28"/>
        </w:rPr>
        <w:t>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Принцип интегративно-гуманитарного подхода: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личностное восприятие («это затрагивает или может затрагивать лично   меня»)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сопричастность («этого достигли ребята, это им нужно – значит, это доступно и нужно мне»)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глобальное восприятие («это нужно знать всем – значит это важно и для меня; это относится к общечеловеческим ценностям»)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 xml:space="preserve">ориентация на консенсус («Я признаю </w:t>
      </w:r>
      <w:proofErr w:type="gramStart"/>
      <w:r w:rsidRPr="00F01FA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01F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FA0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F01FA0">
        <w:rPr>
          <w:rFonts w:ascii="Times New Roman" w:hAnsi="Times New Roman" w:cs="Times New Roman"/>
          <w:sz w:val="28"/>
          <w:szCs w:val="28"/>
        </w:rPr>
        <w:t xml:space="preserve"> право иметь свою точку зрения, я могу поставить себя на место других, понять их проблемы»)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личная ответственность («я отвечаю за последствия своей деятельности для других людей и для природы»)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b/>
          <w:sz w:val="28"/>
          <w:szCs w:val="28"/>
        </w:rPr>
      </w:pPr>
      <w:r w:rsidRPr="00F01FA0">
        <w:rPr>
          <w:rFonts w:ascii="Times New Roman" w:hAnsi="Times New Roman" w:cs="Times New Roman"/>
          <w:b/>
          <w:sz w:val="28"/>
          <w:szCs w:val="28"/>
        </w:rPr>
        <w:t>Принцип уважения и доверия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добровольного включения ребёнка в ту или иную деятельность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в учёте интересов учащихся, их индивидуальных вкусов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b/>
          <w:sz w:val="28"/>
          <w:szCs w:val="28"/>
        </w:rPr>
        <w:t>Принцип комплексности оздоровления и воспитания</w:t>
      </w:r>
      <w:r w:rsidRPr="00F01FA0">
        <w:rPr>
          <w:rFonts w:ascii="Times New Roman" w:hAnsi="Times New Roman" w:cs="Times New Roman"/>
          <w:sz w:val="28"/>
          <w:szCs w:val="28"/>
        </w:rPr>
        <w:t xml:space="preserve"> - распределение времени на организацию оздоровительной и воспитательной работы,  учитывающей все группы поставленных задач, оценка эффективности пребывания детей в лагере. 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b/>
          <w:sz w:val="28"/>
          <w:szCs w:val="28"/>
        </w:rPr>
      </w:pPr>
      <w:r w:rsidRPr="00F01F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1.3.</w:t>
      </w:r>
      <w:r w:rsidRPr="00F01FA0">
        <w:rPr>
          <w:rFonts w:ascii="Times New Roman" w:hAnsi="Times New Roman" w:cs="Times New Roman"/>
          <w:b/>
          <w:sz w:val="28"/>
          <w:szCs w:val="28"/>
        </w:rPr>
        <w:tab/>
        <w:t>Направления и виды деятельности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1FA0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: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1. Трудовое воспитание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1.1. Теоретический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Освоение приобретенных в течение учебного года теоретических знаний на уроках трудового обучения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1.2. Практический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Наведение порядка на территории школы, внутри самой школы;  работа в библиотеке (починка книг, создание каталогов и т.д.); починка мебели; озеленение территории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2. Спортивно-оздоровительное воспитание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Виды деятельности: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проведение утренней физической зарядки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организация спортивных игр и соревнований;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занятия по профилактике вредных привычек, агрессивного поведения, приобщение к здоровому образу жизни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3. Духовно-нравственное воспитание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Виды деятельности: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проведение клубных часов с изучением литературы  и культуры России и народов, ее населяющих;</w:t>
      </w:r>
    </w:p>
    <w:p w:rsid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01FA0">
        <w:rPr>
          <w:rFonts w:ascii="Times New Roman" w:hAnsi="Times New Roman" w:cs="Times New Roman"/>
          <w:sz w:val="28"/>
          <w:szCs w:val="28"/>
        </w:rPr>
        <w:t>участие в экскурсиях.</w:t>
      </w:r>
    </w:p>
    <w:p w:rsid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астие в экологических субботниках</w:t>
      </w:r>
    </w:p>
    <w:p w:rsid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F01FA0" w:rsidRPr="00F01FA0" w:rsidRDefault="00F01FA0" w:rsidP="00F01FA0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A0">
        <w:rPr>
          <w:rFonts w:ascii="Times New Roman" w:hAnsi="Times New Roman" w:cs="Times New Roman"/>
          <w:b/>
          <w:sz w:val="28"/>
          <w:szCs w:val="28"/>
        </w:rPr>
        <w:t>Раздел II. СОДЕРЖАНИЕ, ВИДЫ И ФОРМЫ</w:t>
      </w:r>
    </w:p>
    <w:p w:rsidR="00F01FA0" w:rsidRDefault="00F01FA0" w:rsidP="00F01FA0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A0">
        <w:rPr>
          <w:rFonts w:ascii="Times New Roman" w:hAnsi="Times New Roman" w:cs="Times New Roman"/>
          <w:b/>
          <w:sz w:val="28"/>
          <w:szCs w:val="28"/>
        </w:rPr>
        <w:t>ВОСПИТАТЕЛЬНОЙ ДЕЯТЕЛЬНОСТИ</w:t>
      </w:r>
    </w:p>
    <w:p w:rsidR="00F01FA0" w:rsidRDefault="00F01FA0" w:rsidP="00F01FA0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lastRenderedPageBreak/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01FA0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b/>
          <w:sz w:val="28"/>
          <w:szCs w:val="28"/>
        </w:rPr>
      </w:pPr>
      <w:r w:rsidRPr="00F01FA0">
        <w:rPr>
          <w:rFonts w:ascii="Times New Roman" w:hAnsi="Times New Roman" w:cs="Times New Roman"/>
          <w:b/>
          <w:sz w:val="28"/>
          <w:szCs w:val="28"/>
        </w:rPr>
        <w:t>1. Модуль «Будущее России»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F01FA0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F01FA0">
        <w:rPr>
          <w:rFonts w:ascii="Times New Roman" w:hAnsi="Times New Roman" w:cs="Times New Roman"/>
          <w:sz w:val="28"/>
          <w:szCs w:val="28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 xml:space="preserve">Деятельность реализуется по направлениям: </w:t>
      </w:r>
    </w:p>
    <w:p w:rsidR="00F01FA0" w:rsidRP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F01FA0" w:rsidRPr="00F01FA0" w:rsidRDefault="00912D2A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 - день Р</w:t>
      </w:r>
      <w:r w:rsidR="00F01FA0" w:rsidRPr="00F01FA0">
        <w:rPr>
          <w:rFonts w:ascii="Times New Roman" w:hAnsi="Times New Roman" w:cs="Times New Roman"/>
          <w:sz w:val="28"/>
          <w:szCs w:val="28"/>
        </w:rPr>
        <w:t>усского языка;</w:t>
      </w:r>
    </w:p>
    <w:p w:rsidR="00F01FA0" w:rsidRDefault="00F01FA0" w:rsidP="00F01FA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01FA0">
        <w:rPr>
          <w:rFonts w:ascii="Times New Roman" w:hAnsi="Times New Roman" w:cs="Times New Roman"/>
          <w:sz w:val="28"/>
          <w:szCs w:val="28"/>
        </w:rPr>
        <w:t>12 июня - День России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12D2A">
        <w:rPr>
          <w:rFonts w:ascii="Times New Roman" w:hAnsi="Times New Roman" w:cs="Times New Roman"/>
          <w:b/>
          <w:sz w:val="28"/>
          <w:szCs w:val="28"/>
        </w:rPr>
        <w:t>2. Модуль «Ключевые мероприятия детского лагеря»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Торжественное открытие и закрытие смены (программы)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- Тематические дни. Проведение тематических дней и мероприятий согласно перечню основных государственных и народных праздников, памятных дат. 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тематические и спортивные праздники, творческие фестивали;</w:t>
      </w:r>
    </w:p>
    <w:p w:rsid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lastRenderedPageBreak/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912D2A" w:rsidRPr="00912D2A" w:rsidRDefault="00912D2A" w:rsidP="00912D2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2A">
        <w:rPr>
          <w:rFonts w:ascii="Times New Roman" w:hAnsi="Times New Roman" w:cs="Times New Roman"/>
          <w:b/>
          <w:sz w:val="28"/>
          <w:szCs w:val="28"/>
        </w:rPr>
        <w:t>3. Модуль «Отрядная работа»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Как правило, коллектив объединяет детей, многие из которых не были знакомы ранее.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планирование и проведение отрядной деятельности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912D2A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912D2A">
        <w:rPr>
          <w:rFonts w:ascii="Times New Roman" w:hAnsi="Times New Roman" w:cs="Times New Roman"/>
          <w:sz w:val="28"/>
          <w:szCs w:val="28"/>
        </w:rPr>
        <w:t>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поддержка детских инициатив и детского самоуправления;</w:t>
      </w:r>
    </w:p>
    <w:p w:rsid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сбор отряда: хозяйственный сбор, организационный сбор, утренний информационный сбор отряда и др.;</w:t>
      </w:r>
    </w:p>
    <w:p w:rsidR="00912D2A" w:rsidRPr="00912D2A" w:rsidRDefault="00912D2A" w:rsidP="00912D2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2A">
        <w:rPr>
          <w:rFonts w:ascii="Times New Roman" w:hAnsi="Times New Roman" w:cs="Times New Roman"/>
          <w:b/>
          <w:sz w:val="28"/>
          <w:szCs w:val="28"/>
        </w:rPr>
        <w:lastRenderedPageBreak/>
        <w:t>4. Модуль «Коллективно-творческое дело (КТД)»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</w:t>
      </w:r>
    </w:p>
    <w:p w:rsid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912D2A" w:rsidRPr="00912D2A" w:rsidRDefault="00912D2A" w:rsidP="00912D2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2A">
        <w:rPr>
          <w:rFonts w:ascii="Times New Roman" w:hAnsi="Times New Roman" w:cs="Times New Roman"/>
          <w:b/>
          <w:sz w:val="28"/>
          <w:szCs w:val="28"/>
        </w:rPr>
        <w:t>5. Модуль «Самоуправление»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На уровне отряда: через деятельность лидеров, выбранных по инициативе и предложениям членов отряда (командиров, физоргов, </w:t>
      </w:r>
      <w:proofErr w:type="spellStart"/>
      <w:r w:rsidRPr="00912D2A">
        <w:rPr>
          <w:rFonts w:ascii="Times New Roman" w:hAnsi="Times New Roman" w:cs="Times New Roman"/>
          <w:sz w:val="28"/>
          <w:szCs w:val="28"/>
        </w:rPr>
        <w:t>культорг</w:t>
      </w:r>
      <w:proofErr w:type="spellEnd"/>
      <w:r w:rsidRPr="00912D2A">
        <w:rPr>
          <w:rFonts w:ascii="Times New Roman" w:hAnsi="Times New Roman" w:cs="Times New Roman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912D2A" w:rsidRPr="00912D2A" w:rsidRDefault="00912D2A" w:rsidP="00912D2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2A">
        <w:rPr>
          <w:rFonts w:ascii="Times New Roman" w:hAnsi="Times New Roman" w:cs="Times New Roman"/>
          <w:b/>
          <w:sz w:val="28"/>
          <w:szCs w:val="28"/>
        </w:rPr>
        <w:t>6. Модуль «Дополнительное образование»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912D2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12D2A">
        <w:rPr>
          <w:rFonts w:ascii="Times New Roman" w:hAnsi="Times New Roman" w:cs="Times New Roman"/>
          <w:sz w:val="28"/>
          <w:szCs w:val="28"/>
        </w:rPr>
        <w:t>: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lastRenderedPageBreak/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В рамках шести направленностей: </w:t>
      </w:r>
      <w:proofErr w:type="gramStart"/>
      <w:r w:rsidRPr="00912D2A">
        <w:rPr>
          <w:rFonts w:ascii="Times New Roman" w:hAnsi="Times New Roman" w:cs="Times New Roman"/>
          <w:sz w:val="28"/>
          <w:szCs w:val="28"/>
        </w:rPr>
        <w:t>социально-гуманитарная</w:t>
      </w:r>
      <w:proofErr w:type="gramEnd"/>
      <w:r w:rsidRPr="00912D2A">
        <w:rPr>
          <w:rFonts w:ascii="Times New Roman" w:hAnsi="Times New Roman" w:cs="Times New Roman"/>
          <w:sz w:val="28"/>
          <w:szCs w:val="28"/>
        </w:rPr>
        <w:t>; художественная; естественнонаучная; техническая; туристско-краеведческая; физкультурно-спортивная.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развитие и реализация познавательного интереса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912D2A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912D2A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912D2A" w:rsidRPr="00912D2A" w:rsidRDefault="00912D2A" w:rsidP="00912D2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2A">
        <w:rPr>
          <w:rFonts w:ascii="Times New Roman" w:hAnsi="Times New Roman" w:cs="Times New Roman"/>
          <w:b/>
          <w:sz w:val="28"/>
          <w:szCs w:val="28"/>
        </w:rPr>
        <w:t>7. Модуль «Здоровый образ жизни»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2D2A">
        <w:rPr>
          <w:rFonts w:ascii="Times New Roman" w:hAnsi="Times New Roman" w:cs="Times New Roman"/>
          <w:sz w:val="28"/>
          <w:szCs w:val="28"/>
        </w:rPr>
        <w:t>физкультурно-спортивных</w:t>
      </w:r>
      <w:proofErr w:type="gramEnd"/>
      <w:r w:rsidRPr="00912D2A">
        <w:rPr>
          <w:rFonts w:ascii="Times New Roman" w:hAnsi="Times New Roman" w:cs="Times New Roman"/>
          <w:sz w:val="28"/>
          <w:szCs w:val="28"/>
        </w:rPr>
        <w:t xml:space="preserve"> мероприятия: зарядка, спортивные соревнования, эстафеты, спортивные часы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спортивно-оздоровительные события и мероприятия на свежем воздухе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lastRenderedPageBreak/>
        <w:t>- встречи с известными (интересными) людьми - общественными деятелями, деятелями спорта, культуры и искусства и др.</w:t>
      </w:r>
    </w:p>
    <w:p w:rsidR="00912D2A" w:rsidRPr="00912D2A" w:rsidRDefault="00912D2A" w:rsidP="00912D2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2A">
        <w:rPr>
          <w:rFonts w:ascii="Times New Roman" w:hAnsi="Times New Roman" w:cs="Times New Roman"/>
          <w:b/>
          <w:sz w:val="28"/>
          <w:szCs w:val="28"/>
        </w:rPr>
        <w:t>8. Модуль «Организация предметно-эстетической среды»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едметно-эстетической среды предусматривает: 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- оформление отрядных уголков, позволяющее детям проявить свои фантазию и творческие способности. 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912D2A" w:rsidRPr="00912D2A" w:rsidRDefault="00912D2A" w:rsidP="00912D2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2A">
        <w:rPr>
          <w:rFonts w:ascii="Times New Roman" w:hAnsi="Times New Roman" w:cs="Times New Roman"/>
          <w:b/>
          <w:sz w:val="28"/>
          <w:szCs w:val="28"/>
        </w:rPr>
        <w:t>9. Модуль «Профилактика и безопасность»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Профилактика и безопасность – профилактика </w:t>
      </w:r>
      <w:proofErr w:type="spellStart"/>
      <w:r w:rsidRPr="00912D2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912D2A">
        <w:rPr>
          <w:rFonts w:ascii="Times New Roman" w:hAnsi="Times New Roman" w:cs="Times New Roman"/>
          <w:sz w:val="28"/>
          <w:szCs w:val="28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- физическую и психологическую безопасность ребенка; 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12D2A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у и реализацию разных форм профилактиче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D2A">
        <w:rPr>
          <w:rFonts w:ascii="Times New Roman" w:hAnsi="Times New Roman" w:cs="Times New Roman"/>
          <w:sz w:val="28"/>
          <w:szCs w:val="28"/>
        </w:rPr>
        <w:t xml:space="preserve">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912D2A">
        <w:rPr>
          <w:rFonts w:ascii="Times New Roman" w:hAnsi="Times New Roman" w:cs="Times New Roman"/>
          <w:sz w:val="28"/>
          <w:szCs w:val="28"/>
        </w:rPr>
        <w:t>антиэкстремистская</w:t>
      </w:r>
      <w:proofErr w:type="spellEnd"/>
      <w:r w:rsidRPr="00912D2A">
        <w:rPr>
          <w:rFonts w:ascii="Times New Roman" w:hAnsi="Times New Roman" w:cs="Times New Roman"/>
          <w:sz w:val="28"/>
          <w:szCs w:val="28"/>
        </w:rPr>
        <w:t xml:space="preserve"> безопасность и т.д.;</w:t>
      </w:r>
      <w:proofErr w:type="gramEnd"/>
    </w:p>
    <w:p w:rsidR="00912D2A" w:rsidRPr="00912D2A" w:rsidRDefault="00912D2A" w:rsidP="00912D2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2A">
        <w:rPr>
          <w:rFonts w:ascii="Times New Roman" w:hAnsi="Times New Roman" w:cs="Times New Roman"/>
          <w:b/>
          <w:sz w:val="28"/>
          <w:szCs w:val="28"/>
        </w:rPr>
        <w:t>10. Модуль «Работа с вожатыми/воспитателями»</w:t>
      </w:r>
    </w:p>
    <w:p w:rsid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спитателя. Все нормы и ценности актуализируются ребенком, в том числе через личность восп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D2A" w:rsidRPr="00912D2A" w:rsidRDefault="00912D2A" w:rsidP="00912D2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2A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912D2A" w:rsidRPr="00912D2A" w:rsidRDefault="00912D2A" w:rsidP="00912D2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2A">
        <w:rPr>
          <w:rFonts w:ascii="Times New Roman" w:hAnsi="Times New Roman" w:cs="Times New Roman"/>
          <w:b/>
          <w:sz w:val="28"/>
          <w:szCs w:val="28"/>
        </w:rPr>
        <w:t>11. Модуль «Работа с родителями»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На групповом уровне: 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работа специалистов по запросу родителей для решения острых конфликтных ситуаций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:rsidR="00912D2A" w:rsidRPr="00912D2A" w:rsidRDefault="00912D2A" w:rsidP="00912D2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2A">
        <w:rPr>
          <w:rFonts w:ascii="Times New Roman" w:hAnsi="Times New Roman" w:cs="Times New Roman"/>
          <w:b/>
          <w:sz w:val="28"/>
          <w:szCs w:val="28"/>
        </w:rPr>
        <w:t>12. Модуль «Экскурсии и походы»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lastRenderedPageBreak/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, экологические тропы, тематические экскурсии. 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912D2A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912D2A">
        <w:rPr>
          <w:rFonts w:ascii="Times New Roman" w:hAnsi="Times New Roman" w:cs="Times New Roman"/>
          <w:sz w:val="28"/>
          <w:szCs w:val="28"/>
        </w:rPr>
        <w:t xml:space="preserve"> труда, обучения рациональному использованию своего времени, сил, имущества.</w:t>
      </w:r>
    </w:p>
    <w:p w:rsidR="00912D2A" w:rsidRPr="00912D2A" w:rsidRDefault="00912D2A" w:rsidP="00912D2A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2A">
        <w:rPr>
          <w:rFonts w:ascii="Times New Roman" w:hAnsi="Times New Roman" w:cs="Times New Roman"/>
          <w:b/>
          <w:sz w:val="28"/>
          <w:szCs w:val="28"/>
        </w:rPr>
        <w:t>13. Модуль «Цифровая среда воспитания»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 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Цифровая среда воспитания предполагает следующее: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онлайн-встречи, видеоконференции и т.п.;</w:t>
      </w:r>
    </w:p>
    <w:p w:rsidR="00912D2A" w:rsidRP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912D2A" w:rsidRDefault="00912D2A" w:rsidP="00912D2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912D2A">
        <w:rPr>
          <w:rFonts w:ascii="Times New Roman" w:hAnsi="Times New Roman" w:cs="Times New Roman"/>
          <w:sz w:val="28"/>
          <w:szCs w:val="28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0B3C84" w:rsidRPr="000B3C84" w:rsidRDefault="000B3C84" w:rsidP="000B3C84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84">
        <w:rPr>
          <w:rFonts w:ascii="Times New Roman" w:hAnsi="Times New Roman" w:cs="Times New Roman"/>
          <w:b/>
          <w:sz w:val="28"/>
          <w:szCs w:val="28"/>
        </w:rPr>
        <w:t>14. Модуль «</w:t>
      </w:r>
      <w:proofErr w:type="gramStart"/>
      <w:r w:rsidRPr="000B3C84">
        <w:rPr>
          <w:rFonts w:ascii="Times New Roman" w:hAnsi="Times New Roman" w:cs="Times New Roman"/>
          <w:b/>
          <w:sz w:val="28"/>
          <w:szCs w:val="28"/>
        </w:rPr>
        <w:t>Детское</w:t>
      </w:r>
      <w:proofErr w:type="gramEnd"/>
      <w:r w:rsidRPr="000B3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3C84">
        <w:rPr>
          <w:rFonts w:ascii="Times New Roman" w:hAnsi="Times New Roman" w:cs="Times New Roman"/>
          <w:b/>
          <w:sz w:val="28"/>
          <w:szCs w:val="28"/>
        </w:rPr>
        <w:t>медиапространство</w:t>
      </w:r>
      <w:proofErr w:type="spellEnd"/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 xml:space="preserve">Цель детского </w:t>
      </w:r>
      <w:proofErr w:type="spellStart"/>
      <w:r w:rsidRPr="000B3C84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Pr="000B3C84">
        <w:rPr>
          <w:rFonts w:ascii="Times New Roman" w:hAnsi="Times New Roman" w:cs="Times New Roman"/>
          <w:sz w:val="28"/>
          <w:szCs w:val="28"/>
        </w:rPr>
        <w:t xml:space="preserve"> (создание и распространение текстовой, аудио и </w:t>
      </w:r>
      <w:proofErr w:type="gramStart"/>
      <w:r w:rsidRPr="000B3C84">
        <w:rPr>
          <w:rFonts w:ascii="Times New Roman" w:hAnsi="Times New Roman" w:cs="Times New Roman"/>
          <w:sz w:val="28"/>
          <w:szCs w:val="28"/>
        </w:rPr>
        <w:t>видео информации</w:t>
      </w:r>
      <w:proofErr w:type="gramEnd"/>
      <w:r w:rsidRPr="000B3C84">
        <w:rPr>
          <w:rFonts w:ascii="Times New Roman" w:hAnsi="Times New Roman" w:cs="Times New Roman"/>
          <w:sz w:val="28"/>
          <w:szCs w:val="28"/>
        </w:rPr>
        <w:t xml:space="preserve">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</w:t>
      </w:r>
      <w:proofErr w:type="gramStart"/>
      <w:r w:rsidRPr="000B3C84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Pr="000B3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84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Pr="000B3C84">
        <w:rPr>
          <w:rFonts w:ascii="Times New Roman" w:hAnsi="Times New Roman" w:cs="Times New Roman"/>
          <w:sz w:val="28"/>
          <w:szCs w:val="28"/>
        </w:rPr>
        <w:t xml:space="preserve"> реализуется в рамках следующих видов и форм деятельности: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 xml:space="preserve">- детский </w:t>
      </w:r>
      <w:proofErr w:type="spellStart"/>
      <w:r w:rsidRPr="000B3C84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0B3C84">
        <w:rPr>
          <w:rFonts w:ascii="Times New Roman" w:hAnsi="Times New Roman" w:cs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B3C84">
        <w:rPr>
          <w:rFonts w:ascii="Times New Roman" w:hAnsi="Times New Roman" w:cs="Times New Roman"/>
          <w:sz w:val="28"/>
          <w:szCs w:val="28"/>
        </w:rPr>
        <w:lastRenderedPageBreak/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0B3C84" w:rsidRPr="000B3C84" w:rsidRDefault="000B3C84" w:rsidP="000B3C84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84">
        <w:rPr>
          <w:rFonts w:ascii="Times New Roman" w:hAnsi="Times New Roman" w:cs="Times New Roman"/>
          <w:b/>
          <w:sz w:val="28"/>
          <w:szCs w:val="28"/>
        </w:rPr>
        <w:t>15. Модуль «Цифровая среда воспитания»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 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>Цифровая среда воспитания предполагает следующее: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0B3C84" w:rsidRPr="000B3C84" w:rsidRDefault="000B3C84" w:rsidP="000B3C84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84">
        <w:rPr>
          <w:rFonts w:ascii="Times New Roman" w:hAnsi="Times New Roman" w:cs="Times New Roman"/>
          <w:b/>
          <w:sz w:val="28"/>
          <w:szCs w:val="28"/>
        </w:rPr>
        <w:t>16 Модуль «Социальное партнерство»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 xml:space="preserve"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.</w:t>
      </w:r>
    </w:p>
    <w:p w:rsidR="000B3C84" w:rsidRPr="000B3C84" w:rsidRDefault="000B3C84" w:rsidP="000B3C84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84">
        <w:rPr>
          <w:rFonts w:ascii="Times New Roman" w:hAnsi="Times New Roman" w:cs="Times New Roman"/>
          <w:b/>
          <w:sz w:val="28"/>
          <w:szCs w:val="28"/>
        </w:rPr>
        <w:t>Раздел III. ОРГАНИЗАЦИЯ ВОСПИТАТЕЛЬНОЙ ДЕЯТЕЛЬНОСТИ</w:t>
      </w:r>
    </w:p>
    <w:p w:rsidR="000B3C84" w:rsidRPr="000B3C84" w:rsidRDefault="000B3C84" w:rsidP="000B3C84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84">
        <w:rPr>
          <w:rFonts w:ascii="Times New Roman" w:hAnsi="Times New Roman" w:cs="Times New Roman"/>
          <w:b/>
          <w:sz w:val="28"/>
          <w:szCs w:val="28"/>
        </w:rPr>
        <w:t>3.1. Особенности организации воспитательной деятельности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</w:t>
      </w:r>
      <w:r w:rsidRPr="000B3C84">
        <w:rPr>
          <w:rFonts w:ascii="Times New Roman" w:hAnsi="Times New Roman" w:cs="Times New Roman"/>
          <w:sz w:val="28"/>
          <w:szCs w:val="28"/>
        </w:rPr>
        <w:lastRenderedPageBreak/>
        <w:t xml:space="preserve">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0B3C8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B3C84">
        <w:rPr>
          <w:rFonts w:ascii="Times New Roman" w:hAnsi="Times New Roman" w:cs="Times New Roman"/>
          <w:sz w:val="28"/>
          <w:szCs w:val="28"/>
        </w:rPr>
        <w:t xml:space="preserve"> - значимые виды совместной деятельности. 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позитивная окраска совместной деятельности со сверстниками, позволяют создать оптимальные условия для осуществления воспитательной деятельности и актуализации самовоспитания.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 xml:space="preserve">- творческий характер деятельности; 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0B3C84"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 w:rsidRPr="000B3C84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0B3C84" w:rsidRPr="000B3C84" w:rsidRDefault="000B3C84" w:rsidP="000B3C84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84">
        <w:rPr>
          <w:rFonts w:ascii="Times New Roman" w:hAnsi="Times New Roman" w:cs="Times New Roman"/>
          <w:b/>
          <w:sz w:val="28"/>
          <w:szCs w:val="28"/>
        </w:rPr>
        <w:t>3.2. Анализ воспитательного процесса и результатов воспитания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в конце смены с целью выявления основных проблем и последующего их решения, совершенствования воспитательной работы в детском лагере.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B3C84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0B3C84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b/>
          <w:sz w:val="28"/>
          <w:szCs w:val="28"/>
        </w:rPr>
      </w:pPr>
      <w:r w:rsidRPr="000B3C84">
        <w:rPr>
          <w:rFonts w:ascii="Times New Roman" w:hAnsi="Times New Roman" w:cs="Times New Roman"/>
          <w:b/>
          <w:sz w:val="28"/>
          <w:szCs w:val="28"/>
        </w:rPr>
        <w:t>Основные направления анализа воспитательного процесса: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B3C84">
        <w:rPr>
          <w:rFonts w:ascii="Times New Roman" w:hAnsi="Times New Roman" w:cs="Times New Roman"/>
          <w:sz w:val="28"/>
          <w:szCs w:val="28"/>
        </w:rPr>
        <w:t>Результаты воспитания, социализации и саморазвития детей. Критерием, на основе которого осуществляется данный анализ, является динамика личностного развития детей в отряде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3C84">
        <w:rPr>
          <w:rFonts w:ascii="Times New Roman" w:hAnsi="Times New Roman" w:cs="Times New Roman"/>
          <w:sz w:val="28"/>
          <w:szCs w:val="28"/>
        </w:rPr>
        <w:t xml:space="preserve">Состояние организуемой в детском лагере совместной деятельности детей и взрослых. 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</w:t>
      </w:r>
    </w:p>
    <w:p w:rsidR="000B3C84" w:rsidRPr="000B3C84" w:rsidRDefault="000B3C84" w:rsidP="000B3C8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0B3C84">
        <w:rPr>
          <w:rFonts w:ascii="Times New Roman" w:hAnsi="Times New Roman" w:cs="Times New Roman"/>
          <w:sz w:val="28"/>
          <w:szCs w:val="28"/>
        </w:rPr>
        <w:t xml:space="preserve">Основным предметом </w:t>
      </w:r>
      <w:proofErr w:type="gramStart"/>
      <w:r w:rsidRPr="000B3C84">
        <w:rPr>
          <w:rFonts w:ascii="Times New Roman" w:hAnsi="Times New Roman" w:cs="Times New Roman"/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 w:rsidRPr="000B3C84">
        <w:rPr>
          <w:rFonts w:ascii="Times New Roman" w:hAnsi="Times New Roman" w:cs="Times New Roman"/>
          <w:sz w:val="28"/>
          <w:szCs w:val="28"/>
        </w:rPr>
        <w:t xml:space="preserve"> воспитательная работа. Объектом анализа являются воспитательные мероприятия и результаты воспитательной работы. 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0B3C84" w:rsidRDefault="000B3C84" w:rsidP="000B3C84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84">
        <w:rPr>
          <w:rFonts w:ascii="Times New Roman" w:hAnsi="Times New Roman" w:cs="Times New Roman"/>
          <w:b/>
          <w:sz w:val="28"/>
          <w:szCs w:val="28"/>
        </w:rPr>
        <w:t>3.3. Этапы реализаци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3"/>
        <w:gridCol w:w="4255"/>
        <w:gridCol w:w="2095"/>
        <w:gridCol w:w="2188"/>
      </w:tblGrid>
      <w:tr w:rsidR="005B45D7" w:rsidTr="00814B4C">
        <w:tc>
          <w:tcPr>
            <w:tcW w:w="1033" w:type="dxa"/>
          </w:tcPr>
          <w:p w:rsidR="000B3C84" w:rsidRDefault="000B3C84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B3C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5" w:type="dxa"/>
          </w:tcPr>
          <w:p w:rsidR="000B3C84" w:rsidRDefault="000B3C84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95" w:type="dxa"/>
          </w:tcPr>
          <w:p w:rsidR="000B3C84" w:rsidRDefault="000B3C84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C8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0B3C84" w:rsidRPr="000B3C84" w:rsidRDefault="000B3C84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C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0B3C84" w:rsidRPr="000B3C84" w:rsidRDefault="000B3C84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3C84" w:rsidRDefault="000B3C84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45D7" w:rsidTr="00814B4C">
        <w:tc>
          <w:tcPr>
            <w:tcW w:w="1033" w:type="dxa"/>
          </w:tcPr>
          <w:p w:rsidR="000B3C84" w:rsidRPr="000B3C84" w:rsidRDefault="000B3C84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5" w:type="dxa"/>
          </w:tcPr>
          <w:p w:rsidR="000B3C84" w:rsidRPr="000B3C84" w:rsidRDefault="000B3C84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C8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 </w:t>
            </w:r>
          </w:p>
          <w:p w:rsidR="000B3C84" w:rsidRPr="000B3C84" w:rsidRDefault="000B3C84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C84">
              <w:rPr>
                <w:rFonts w:ascii="Times New Roman" w:hAnsi="Times New Roman" w:cs="Times New Roman"/>
                <w:sz w:val="28"/>
                <w:szCs w:val="28"/>
              </w:rPr>
              <w:t xml:space="preserve">Этот этап характеризуется тем, что за 2 месяца до открытия пришкольного летнего оздоровительного лагеря начинается подготовка к летнему </w:t>
            </w:r>
            <w:r w:rsidRPr="000B3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зону. Деятельностью </w:t>
            </w:r>
          </w:p>
          <w:p w:rsidR="000B3C84" w:rsidRDefault="000B3C84" w:rsidP="000B3C84">
            <w:pPr>
              <w:tabs>
                <w:tab w:val="left" w:pos="1965"/>
              </w:tabs>
            </w:pPr>
            <w:r w:rsidRPr="000B3C84">
              <w:rPr>
                <w:rFonts w:ascii="Times New Roman" w:hAnsi="Times New Roman" w:cs="Times New Roman"/>
                <w:sz w:val="28"/>
                <w:szCs w:val="28"/>
              </w:rPr>
              <w:t>этого этапа является:</w:t>
            </w:r>
            <w:r w:rsidRPr="000B3C84">
              <w:t xml:space="preserve"> </w:t>
            </w:r>
          </w:p>
          <w:p w:rsidR="000B3C84" w:rsidRDefault="000B3C84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84" w:rsidRPr="000B3C84" w:rsidRDefault="000B3C84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B3C84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при директоре и заместителе директора по воспитательной работе по подготовке школы к летнему сезону;</w:t>
            </w:r>
          </w:p>
          <w:p w:rsidR="005B45D7" w:rsidRDefault="005B45D7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84" w:rsidRPr="000B3C84" w:rsidRDefault="000B3C84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B3C84">
              <w:rPr>
                <w:rFonts w:ascii="Times New Roman" w:hAnsi="Times New Roman" w:cs="Times New Roman"/>
                <w:sz w:val="28"/>
                <w:szCs w:val="28"/>
              </w:rPr>
              <w:t>издание приказа по школе об открытии пришкольного оздоровительного лагеря;</w:t>
            </w:r>
          </w:p>
          <w:p w:rsidR="005B45D7" w:rsidRDefault="005B45D7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84" w:rsidRPr="000B3C84" w:rsidRDefault="000B3C84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B3C8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деятельности пришкольного летнего оздоровительного   лагеря с дневным пребыванием детей;                                                                                                         </w:t>
            </w:r>
          </w:p>
          <w:p w:rsidR="005B45D7" w:rsidRDefault="005B45D7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84" w:rsidRPr="000B3C84" w:rsidRDefault="005B45D7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0B3C84" w:rsidRPr="000B3C8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тодического материала для работников лагеря; </w:t>
            </w:r>
          </w:p>
          <w:p w:rsidR="005B45D7" w:rsidRDefault="005B45D7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84" w:rsidRPr="000B3C84" w:rsidRDefault="005B45D7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0B3C84" w:rsidRPr="000B3C84">
              <w:rPr>
                <w:rFonts w:ascii="Times New Roman" w:hAnsi="Times New Roman" w:cs="Times New Roman"/>
                <w:sz w:val="28"/>
                <w:szCs w:val="28"/>
              </w:rPr>
              <w:t xml:space="preserve">отбор кадров для работы в пришкольном летнем оздоровительном лагере; </w:t>
            </w:r>
          </w:p>
          <w:p w:rsidR="005B45D7" w:rsidRDefault="005B45D7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84" w:rsidRPr="000B3C84" w:rsidRDefault="005B45D7" w:rsidP="000B3C84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0B3C84" w:rsidRPr="000B3C84">
              <w:rPr>
                <w:rFonts w:ascii="Times New Roman" w:hAnsi="Times New Roman" w:cs="Times New Roman"/>
                <w:sz w:val="28"/>
                <w:szCs w:val="28"/>
              </w:rPr>
              <w:t>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  <w:p w:rsidR="000B3C84" w:rsidRPr="000B3C84" w:rsidRDefault="000B3C84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0B3C84" w:rsidRPr="005B45D7" w:rsidRDefault="005B45D7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- май</w:t>
            </w:r>
          </w:p>
        </w:tc>
        <w:tc>
          <w:tcPr>
            <w:tcW w:w="2188" w:type="dxa"/>
          </w:tcPr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0B3C84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5B45D7" w:rsidTr="00814B4C">
        <w:tc>
          <w:tcPr>
            <w:tcW w:w="1033" w:type="dxa"/>
          </w:tcPr>
          <w:p w:rsidR="000B3C84" w:rsidRDefault="005B45D7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255" w:type="dxa"/>
          </w:tcPr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этап. </w:t>
            </w: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Этот период короткий по количеству дней, всего лишь 2-3 дня.</w:t>
            </w: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Основной деятельностью этого этапа является: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встреча детей, проведение диагностики по выявлению лидерских, организаторских и творческих способностей;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запуск программы «Юный патриот»;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жизнедеятельности лагеря.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остановка целей развития коллектива и личности; 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сплочение отряда;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конов и условий совместной работы; 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84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подготовку к дальнейшей деятельности по программе.</w:t>
            </w:r>
          </w:p>
        </w:tc>
        <w:tc>
          <w:tcPr>
            <w:tcW w:w="2095" w:type="dxa"/>
          </w:tcPr>
          <w:p w:rsidR="000B3C84" w:rsidRDefault="005B45D7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5 июня</w:t>
            </w:r>
          </w:p>
        </w:tc>
        <w:tc>
          <w:tcPr>
            <w:tcW w:w="2188" w:type="dxa"/>
          </w:tcPr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0B3C84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5B45D7" w:rsidTr="00814B4C">
        <w:tc>
          <w:tcPr>
            <w:tcW w:w="1033" w:type="dxa"/>
          </w:tcPr>
          <w:p w:rsidR="000B3C84" w:rsidRPr="005B45D7" w:rsidRDefault="005B45D7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5" w:type="dxa"/>
          </w:tcPr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этап. </w:t>
            </w: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           положений программы. </w:t>
            </w: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Родители, дети, педагоги, общественные организации – организаторы программы: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 xml:space="preserve">познают, отдыхают, трудятся; 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 xml:space="preserve">делают открытия в  себе, в окружающем мире; 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 xml:space="preserve">помогают в проведении мероприятий; 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 xml:space="preserve">учатся справляться с отрицательными эмоциями, преодолевать трудные жизненные ситуации; 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способность доверять себе и другим; 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укрепляют свое здоровье.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реализация основной идеи смены;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детей и подростков 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зличные виды коллективн</w:t>
            </w:r>
            <w:proofErr w:type="gramStart"/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B45D7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дел;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работа творческих мастерских.</w:t>
            </w:r>
          </w:p>
          <w:p w:rsid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84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Во время реализации программы воспитанники оформляют отрядный уголок с тематикой здорового образа жизни, выставку рисунков.</w:t>
            </w:r>
          </w:p>
        </w:tc>
        <w:tc>
          <w:tcPr>
            <w:tcW w:w="2095" w:type="dxa"/>
          </w:tcPr>
          <w:p w:rsidR="000B3C84" w:rsidRPr="005B45D7" w:rsidRDefault="005B45D7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88" w:type="dxa"/>
          </w:tcPr>
          <w:p w:rsidR="005B45D7" w:rsidRPr="005B45D7" w:rsidRDefault="005B45D7" w:rsidP="005B45D7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3C84" w:rsidRDefault="005B45D7" w:rsidP="005B45D7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B45D7" w:rsidTr="00814B4C">
        <w:tc>
          <w:tcPr>
            <w:tcW w:w="1033" w:type="dxa"/>
          </w:tcPr>
          <w:p w:rsidR="000B3C84" w:rsidRPr="005B45D7" w:rsidRDefault="005B45D7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5" w:type="dxa"/>
          </w:tcPr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Заключительный  этап</w:t>
            </w: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идеей этого этапа является:</w:t>
            </w: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подведение итогов смены;</w:t>
            </w:r>
          </w:p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выработка перспектив деятельности организации;</w:t>
            </w:r>
          </w:p>
          <w:p w:rsidR="000B3C84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анализ предложений детьми, родителями, педагогами, внесенными по деятельности летнего оздоровительного лагеря в будущем</w:t>
            </w:r>
          </w:p>
        </w:tc>
        <w:tc>
          <w:tcPr>
            <w:tcW w:w="2095" w:type="dxa"/>
          </w:tcPr>
          <w:p w:rsidR="000B3C84" w:rsidRPr="005B45D7" w:rsidRDefault="005B45D7" w:rsidP="000B3C8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88" w:type="dxa"/>
          </w:tcPr>
          <w:p w:rsidR="005B45D7" w:rsidRPr="005B45D7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0B3C84" w:rsidRDefault="005B45D7" w:rsidP="005B45D7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5D7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</w:tbl>
    <w:p w:rsidR="000B3C84" w:rsidRDefault="00814B4C" w:rsidP="000B3C84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4C">
        <w:rPr>
          <w:rFonts w:ascii="Times New Roman" w:hAnsi="Times New Roman" w:cs="Times New Roman"/>
          <w:b/>
          <w:sz w:val="28"/>
          <w:szCs w:val="28"/>
        </w:rPr>
        <w:t xml:space="preserve">3.4. Дни </w:t>
      </w:r>
      <w:proofErr w:type="gramStart"/>
      <w:r w:rsidRPr="00814B4C">
        <w:rPr>
          <w:rFonts w:ascii="Times New Roman" w:hAnsi="Times New Roman" w:cs="Times New Roman"/>
          <w:b/>
          <w:sz w:val="28"/>
          <w:szCs w:val="28"/>
        </w:rPr>
        <w:t>единых</w:t>
      </w:r>
      <w:proofErr w:type="gramEnd"/>
      <w:r w:rsidRPr="00814B4C">
        <w:rPr>
          <w:rFonts w:ascii="Times New Roman" w:hAnsi="Times New Roman" w:cs="Times New Roman"/>
          <w:b/>
          <w:sz w:val="28"/>
          <w:szCs w:val="28"/>
        </w:rPr>
        <w:t xml:space="preserve"> действия</w:t>
      </w:r>
    </w:p>
    <w:p w:rsidR="00814B4C" w:rsidRDefault="00814B4C" w:rsidP="000B3C84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4C">
        <w:rPr>
          <w:rFonts w:ascii="Times New Roman" w:hAnsi="Times New Roman" w:cs="Times New Roman"/>
          <w:b/>
          <w:sz w:val="28"/>
          <w:szCs w:val="28"/>
        </w:rPr>
        <w:t>Знаменательные даты</w:t>
      </w:r>
    </w:p>
    <w:p w:rsidR="00814B4C" w:rsidRDefault="00814B4C" w:rsidP="00814B4C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814B4C">
        <w:rPr>
          <w:rFonts w:ascii="Times New Roman" w:hAnsi="Times New Roman" w:cs="Times New Roman"/>
          <w:sz w:val="28"/>
          <w:szCs w:val="28"/>
        </w:rPr>
        <w:t>6 июня</w:t>
      </w:r>
      <w:r w:rsidRPr="00814B4C">
        <w:rPr>
          <w:rFonts w:ascii="Times New Roman" w:hAnsi="Times New Roman" w:cs="Times New Roman"/>
          <w:sz w:val="28"/>
          <w:szCs w:val="28"/>
        </w:rPr>
        <w:tab/>
        <w:t>День русского языка</w:t>
      </w:r>
    </w:p>
    <w:p w:rsidR="00814B4C" w:rsidRPr="00814B4C" w:rsidRDefault="00814B4C" w:rsidP="00814B4C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814B4C">
        <w:rPr>
          <w:rFonts w:ascii="Times New Roman" w:hAnsi="Times New Roman" w:cs="Times New Roman"/>
          <w:sz w:val="28"/>
          <w:szCs w:val="28"/>
        </w:rPr>
        <w:t>12 июня</w:t>
      </w:r>
      <w:r w:rsidRPr="00814B4C">
        <w:rPr>
          <w:rFonts w:ascii="Times New Roman" w:hAnsi="Times New Roman" w:cs="Times New Roman"/>
          <w:sz w:val="28"/>
          <w:szCs w:val="28"/>
        </w:rPr>
        <w:tab/>
        <w:t>День России</w:t>
      </w:r>
    </w:p>
    <w:p w:rsidR="00814B4C" w:rsidRPr="00814B4C" w:rsidRDefault="00814B4C" w:rsidP="00814B4C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814B4C" w:rsidRPr="00814B4C" w:rsidRDefault="00814B4C" w:rsidP="00814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РАБОТЫ ЛОГ</w:t>
      </w:r>
      <w:r w:rsidRPr="00814B4C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 « </w:t>
      </w:r>
      <w:r>
        <w:rPr>
          <w:rFonts w:ascii="Times New Roman" w:hAnsi="Times New Roman" w:cs="Times New Roman"/>
          <w:b/>
          <w:sz w:val="28"/>
          <w:szCs w:val="28"/>
        </w:rPr>
        <w:t>МЕЧТА</w:t>
      </w:r>
      <w:r w:rsidRPr="00814B4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701"/>
        <w:gridCol w:w="2233"/>
      </w:tblGrid>
      <w:tr w:rsidR="00B903AA" w:rsidTr="00B903AA">
        <w:tc>
          <w:tcPr>
            <w:tcW w:w="1384" w:type="dxa"/>
          </w:tcPr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ят</w:t>
            </w:r>
            <w:proofErr w:type="spellEnd"/>
          </w:p>
        </w:tc>
        <w:tc>
          <w:tcPr>
            <w:tcW w:w="4253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2233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05.06.23</w:t>
            </w:r>
          </w:p>
        </w:tc>
        <w:tc>
          <w:tcPr>
            <w:tcW w:w="4253" w:type="dxa"/>
          </w:tcPr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День встречи  “Здравствуйте, это  </w:t>
            </w:r>
            <w:proofErr w:type="gramStart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Ы”                                      - инструктаж по ТБ (поведение в лагере, безопасное пребывание в лагере, режим дня, сан и гигиен требования, поведение в столовой, питьевой режим)                                                                                                         -  Игра «Расскажи мне о себе»                                                             -Выбор названия отряда, девиза и отрядной песни.                - Выбор командира отряда.                                                                               </w:t>
            </w:r>
            <w:r w:rsidRPr="00B90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Подготовка к открытию лагеря (отрядный  огонёк « Обмен мнениями о первом лагерном дне.</w:t>
            </w:r>
            <w:proofErr w:type="gramEnd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Обсуждение предлагаемых мероприятий, дополнение»)</w:t>
            </w:r>
            <w:proofErr w:type="gramEnd"/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День экологии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 Весёлые эстафеты «Нам без спорта жить нельзя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Инструктаж «Путь домой»</w:t>
            </w:r>
          </w:p>
        </w:tc>
        <w:tc>
          <w:tcPr>
            <w:tcW w:w="1701" w:type="dxa"/>
          </w:tcPr>
          <w:p w:rsidR="00263BE1" w:rsidRPr="00263BE1" w:rsidRDefault="00263BE1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</w:t>
            </w:r>
            <w:r w:rsidR="00113481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  <w:p w:rsidR="00263BE1" w:rsidRPr="00263BE1" w:rsidRDefault="00263BE1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E1" w:rsidRPr="00263BE1" w:rsidRDefault="00263BE1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3481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  <w:p w:rsidR="00263BE1" w:rsidRPr="00263BE1" w:rsidRDefault="00263BE1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E1" w:rsidRPr="00263BE1" w:rsidRDefault="003745B7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63BE1" w:rsidRPr="00263BE1" w:rsidRDefault="00263BE1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E1" w:rsidRPr="00263BE1" w:rsidRDefault="00263BE1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E1" w:rsidRPr="00263BE1" w:rsidRDefault="003745B7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  <w:p w:rsidR="00263BE1" w:rsidRPr="00263BE1" w:rsidRDefault="00263BE1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E1" w:rsidRPr="00263BE1" w:rsidRDefault="003745B7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263BE1" w:rsidRPr="00263BE1" w:rsidRDefault="00113481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3745B7" w:rsidRPr="003745B7" w:rsidRDefault="003745B7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5B7" w:rsidRPr="003745B7" w:rsidRDefault="003745B7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5B7" w:rsidRPr="003745B7" w:rsidRDefault="003745B7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5B7" w:rsidRPr="003745B7" w:rsidRDefault="003745B7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5B7" w:rsidRPr="003745B7" w:rsidRDefault="003745B7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  <w:p w:rsidR="003745B7" w:rsidRPr="003745B7" w:rsidRDefault="003745B7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745B7" w:rsidRPr="003745B7" w:rsidRDefault="003745B7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5B7" w:rsidRPr="003745B7" w:rsidRDefault="003745B7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  <w:p w:rsidR="00B903AA" w:rsidRDefault="003745B7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3481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3</w:t>
            </w:r>
          </w:p>
        </w:tc>
        <w:tc>
          <w:tcPr>
            <w:tcW w:w="4253" w:type="dxa"/>
          </w:tcPr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День талантов. Праздник открытия лагерной смены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Правовая игра «Знаешь ли ты законы»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Чтение  стихов о селе, крае, Родине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 -День русского языка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Работа на пришкольном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85061D" w:rsidRPr="0085061D" w:rsidRDefault="0085061D" w:rsidP="0085061D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61D">
              <w:rPr>
                <w:rFonts w:ascii="Times New Roman" w:hAnsi="Times New Roman" w:cs="Times New Roman"/>
                <w:sz w:val="28"/>
                <w:szCs w:val="28"/>
              </w:rPr>
              <w:t>День экологии</w:t>
            </w:r>
          </w:p>
          <w:p w:rsidR="0085061D" w:rsidRPr="0085061D" w:rsidRDefault="0085061D" w:rsidP="0085061D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61D">
              <w:rPr>
                <w:rFonts w:ascii="Times New Roman" w:hAnsi="Times New Roman" w:cs="Times New Roman"/>
                <w:sz w:val="28"/>
                <w:szCs w:val="28"/>
              </w:rPr>
              <w:t>- Весёлые эстафеты «Нам без спорта жить нельзя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Инструктаж «Путь домой»</w:t>
            </w:r>
          </w:p>
        </w:tc>
        <w:tc>
          <w:tcPr>
            <w:tcW w:w="1701" w:type="dxa"/>
          </w:tcPr>
          <w:p w:rsidR="00263BE1" w:rsidRPr="00263BE1" w:rsidRDefault="00263BE1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E1" w:rsidRPr="00263BE1" w:rsidRDefault="003745B7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  <w:p w:rsidR="00263BE1" w:rsidRPr="00263BE1" w:rsidRDefault="00263BE1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E1" w:rsidRPr="00263BE1" w:rsidRDefault="003745B7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3BE1" w:rsidRPr="00263BE1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  <w:p w:rsidR="00263BE1" w:rsidRPr="00263BE1" w:rsidRDefault="00263BE1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E1" w:rsidRPr="00263BE1" w:rsidRDefault="003745B7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63BE1" w:rsidRPr="00263BE1" w:rsidRDefault="003745B7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63BE1" w:rsidRPr="00263BE1" w:rsidRDefault="003024CF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0</w:t>
            </w:r>
          </w:p>
          <w:p w:rsidR="00263BE1" w:rsidRPr="00263BE1" w:rsidRDefault="00263BE1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5B7" w:rsidRDefault="003745B7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F7D51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B903AA" w:rsidRDefault="003745B7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3</w:t>
            </w:r>
          </w:p>
        </w:tc>
        <w:tc>
          <w:tcPr>
            <w:tcW w:w="4253" w:type="dxa"/>
          </w:tcPr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День проектов «Мы в ответе за нашу планету!»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- Беседа «О правилах и пользе летнего закаливания»    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-Работа на пришкольном участке           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Игры на свежем воздухе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Инструктаж «Путь домой»</w:t>
            </w:r>
          </w:p>
        </w:tc>
        <w:tc>
          <w:tcPr>
            <w:tcW w:w="1701" w:type="dxa"/>
          </w:tcPr>
          <w:p w:rsidR="00EF7D51" w:rsidRPr="00EF7D51" w:rsidRDefault="003745B7" w:rsidP="00EF7D5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EF7D51" w:rsidRPr="00EF7D51" w:rsidRDefault="00EF7D51" w:rsidP="00EF7D5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D51" w:rsidRPr="00EF7D51" w:rsidRDefault="00EF7D51" w:rsidP="00EF7D5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D51">
              <w:rPr>
                <w:rFonts w:ascii="Times New Roman" w:hAnsi="Times New Roman" w:cs="Times New Roman"/>
                <w:sz w:val="28"/>
                <w:szCs w:val="28"/>
              </w:rPr>
              <w:t>3, 10</w:t>
            </w:r>
          </w:p>
          <w:p w:rsidR="00EF7D51" w:rsidRPr="00EF7D51" w:rsidRDefault="00EF7D51" w:rsidP="00EF7D5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D51" w:rsidRPr="00EF7D51" w:rsidRDefault="00EF7D51" w:rsidP="00EF7D5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D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EF7D51" w:rsidRPr="00EF7D51" w:rsidRDefault="003745B7" w:rsidP="00EF7D5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  <w:p w:rsidR="00B903AA" w:rsidRDefault="00BE4B92" w:rsidP="00EF7D5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3</w:t>
            </w:r>
          </w:p>
        </w:tc>
        <w:tc>
          <w:tcPr>
            <w:tcW w:w="4253" w:type="dxa"/>
          </w:tcPr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День КВН «В мире животных»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Экологическая игра «Ботанический поезд»                                        - Акция « Чистый двор»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Весёлые спортивные эстафеты «Мы туристы-следопыты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Инструктаж «Путь домой»</w:t>
            </w:r>
          </w:p>
        </w:tc>
        <w:tc>
          <w:tcPr>
            <w:tcW w:w="1701" w:type="dxa"/>
          </w:tcPr>
          <w:p w:rsidR="003745B7" w:rsidRPr="003745B7" w:rsidRDefault="00BE4B92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745B7" w:rsidRPr="003745B7" w:rsidRDefault="003745B7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5B7" w:rsidRPr="003745B7" w:rsidRDefault="00BE4B92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745B7" w:rsidRPr="003745B7" w:rsidRDefault="00BE4B92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3745B7" w:rsidRPr="003745B7" w:rsidRDefault="00BE4B92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  <w:p w:rsidR="003745B7" w:rsidRPr="003745B7" w:rsidRDefault="00BE4B92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4,7</w:t>
            </w:r>
          </w:p>
          <w:p w:rsidR="00B903AA" w:rsidRDefault="00BE4B92" w:rsidP="003745B7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3</w:t>
            </w:r>
          </w:p>
        </w:tc>
        <w:tc>
          <w:tcPr>
            <w:tcW w:w="4253" w:type="dxa"/>
          </w:tcPr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Экологическая кругосветка «Алатырь - чистая река!»                       - экологический десант                                                                       - сбор природных материалов                                                            - Игровые задачи по экологии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Один за всех и все за одного»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Инструктаж «Путь домой»</w:t>
            </w:r>
          </w:p>
        </w:tc>
        <w:tc>
          <w:tcPr>
            <w:tcW w:w="1701" w:type="dxa"/>
          </w:tcPr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4B92" w:rsidRPr="00BE4B92" w:rsidRDefault="003024CF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2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92">
              <w:rPr>
                <w:rFonts w:ascii="Times New Roman" w:hAnsi="Times New Roman" w:cs="Times New Roman"/>
                <w:sz w:val="28"/>
                <w:szCs w:val="28"/>
              </w:rPr>
              <w:t>3, 10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E4B92" w:rsidRPr="00BE4B92" w:rsidRDefault="003024CF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2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3</w:t>
            </w:r>
          </w:p>
        </w:tc>
        <w:tc>
          <w:tcPr>
            <w:tcW w:w="4253" w:type="dxa"/>
          </w:tcPr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-Праздник «Будь Человеком, </w:t>
            </w:r>
            <w:r w:rsidRPr="00B90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!»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Работа на пришкольном участке                                               - Ралли по  улицам села (игра по ПДД)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Весёлые спортивные эстафеты «Зоологические забеги».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Инструктаж «Путь домой»</w:t>
            </w:r>
          </w:p>
        </w:tc>
        <w:tc>
          <w:tcPr>
            <w:tcW w:w="1701" w:type="dxa"/>
          </w:tcPr>
          <w:p w:rsidR="00BE4B92" w:rsidRPr="00BE4B92" w:rsidRDefault="003024CF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</w:t>
            </w:r>
            <w:r w:rsidR="00BE4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4B92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6.23</w:t>
            </w:r>
          </w:p>
        </w:tc>
        <w:tc>
          <w:tcPr>
            <w:tcW w:w="4253" w:type="dxa"/>
          </w:tcPr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День экологической прессы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- Выпуск листовок             </w:t>
            </w:r>
          </w:p>
          <w:p w:rsidR="00BE4B92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Познавательная беседа «Мордовские  писатели и художники о  природе»</w:t>
            </w:r>
          </w:p>
          <w:p w:rsidR="00B903AA" w:rsidRDefault="00BE4B92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3BE1">
              <w:t xml:space="preserve"> </w:t>
            </w:r>
            <w:r w:rsidR="00263BE1" w:rsidRPr="00263BE1">
              <w:rPr>
                <w:rFonts w:ascii="Times New Roman" w:hAnsi="Times New Roman" w:cs="Times New Roman"/>
                <w:sz w:val="28"/>
                <w:szCs w:val="28"/>
              </w:rPr>
              <w:t>Игра «Спортивный лабиринт».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Инструктаж «Путь домой»</w:t>
            </w:r>
          </w:p>
        </w:tc>
        <w:tc>
          <w:tcPr>
            <w:tcW w:w="1701" w:type="dxa"/>
          </w:tcPr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0,14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10 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  <w:p w:rsidR="00B903AA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3</w:t>
            </w:r>
          </w:p>
        </w:tc>
        <w:tc>
          <w:tcPr>
            <w:tcW w:w="4253" w:type="dxa"/>
          </w:tcPr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День туризма                                                                                 - Игра-путешествие «Земля – наш общий дом».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Делаем сами</w:t>
            </w:r>
            <w:proofErr w:type="gramStart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 играем с друзьями. Развивающая игра.</w:t>
            </w:r>
          </w:p>
          <w:p w:rsidR="00263BE1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Беседа «День России»</w:t>
            </w:r>
          </w:p>
          <w:p w:rsidR="00B903AA" w:rsidRPr="00B903AA" w:rsidRDefault="00263BE1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263BE1">
              <w:rPr>
                <w:rFonts w:ascii="Times New Roman" w:hAnsi="Times New Roman" w:cs="Times New Roman"/>
                <w:sz w:val="28"/>
                <w:szCs w:val="28"/>
              </w:rPr>
              <w:t>Игра «Поиск диверсанта».</w:t>
            </w:r>
            <w:r w:rsidR="00B903AA"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Инструктаж «Путь домой»</w:t>
            </w:r>
          </w:p>
        </w:tc>
        <w:tc>
          <w:tcPr>
            <w:tcW w:w="1701" w:type="dxa"/>
          </w:tcPr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7,10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92">
              <w:rPr>
                <w:rFonts w:ascii="Times New Roman" w:hAnsi="Times New Roman" w:cs="Times New Roman"/>
                <w:sz w:val="28"/>
                <w:szCs w:val="28"/>
              </w:rPr>
              <w:t>3, 10</w:t>
            </w:r>
          </w:p>
          <w:p w:rsid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  <w:p w:rsid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0,14</w:t>
            </w:r>
          </w:p>
          <w:p w:rsidR="00B903AA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3</w:t>
            </w:r>
          </w:p>
        </w:tc>
        <w:tc>
          <w:tcPr>
            <w:tcW w:w="4253" w:type="dxa"/>
          </w:tcPr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День Красной книги (Создание Красной книги.</w:t>
            </w:r>
            <w:proofErr w:type="gramStart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- Целевая прогулка «Мир под ногами» </w:t>
            </w:r>
          </w:p>
          <w:p w:rsidR="00263BE1" w:rsidRDefault="00B903AA" w:rsidP="00B903AA">
            <w:pPr>
              <w:tabs>
                <w:tab w:val="left" w:pos="1965"/>
              </w:tabs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Вернисаж «Лесная фантазия»</w:t>
            </w:r>
          </w:p>
          <w:p w:rsidR="00B903AA" w:rsidRPr="00B903AA" w:rsidRDefault="00263BE1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263BE1">
              <w:rPr>
                <w:rFonts w:ascii="Times New Roman" w:hAnsi="Times New Roman" w:cs="Times New Roman"/>
                <w:sz w:val="28"/>
                <w:szCs w:val="28"/>
              </w:rPr>
              <w:t>Спортивные эстафеты «Мой весёлый звонкий мяч».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Инструктаж «Путь домой»</w:t>
            </w:r>
          </w:p>
        </w:tc>
        <w:tc>
          <w:tcPr>
            <w:tcW w:w="1701" w:type="dxa"/>
          </w:tcPr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  <w:p w:rsidR="00BE4B92" w:rsidRPr="00BE4B92" w:rsidRDefault="00BE4B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B92" w:rsidRPr="00BE4B92" w:rsidRDefault="003024CF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03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903AA" w:rsidRDefault="00B903AA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  <w:p w:rsidR="00A03C92" w:rsidRDefault="00A03C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  <w:p w:rsidR="00A03C92" w:rsidRDefault="00A03C92" w:rsidP="00BE4B9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3</w:t>
            </w:r>
          </w:p>
        </w:tc>
        <w:tc>
          <w:tcPr>
            <w:tcW w:w="4253" w:type="dxa"/>
          </w:tcPr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День  творчества «Природа и фантазия»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Работа на пришкольном участке.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Беседа «Зелёная аптека»</w:t>
            </w:r>
          </w:p>
          <w:p w:rsidR="00263BE1" w:rsidRPr="00B903AA" w:rsidRDefault="00263BE1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BE1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«Как </w:t>
            </w:r>
            <w:proofErr w:type="gramStart"/>
            <w:r w:rsidRPr="00263BE1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263BE1">
              <w:rPr>
                <w:rFonts w:ascii="Times New Roman" w:hAnsi="Times New Roman" w:cs="Times New Roman"/>
                <w:sz w:val="28"/>
                <w:szCs w:val="28"/>
              </w:rPr>
              <w:t>, что все мы здесь сегодня собрались!».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Инструктаж «Путь домой»</w:t>
            </w:r>
          </w:p>
        </w:tc>
        <w:tc>
          <w:tcPr>
            <w:tcW w:w="1701" w:type="dxa"/>
          </w:tcPr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  <w:p w:rsidR="00B903AA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3</w:t>
            </w:r>
          </w:p>
        </w:tc>
        <w:tc>
          <w:tcPr>
            <w:tcW w:w="4253" w:type="dxa"/>
          </w:tcPr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День рекламы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Загадки из шляпки.</w:t>
            </w:r>
          </w:p>
          <w:p w:rsidR="00263BE1" w:rsidRDefault="00B903AA" w:rsidP="00263BE1">
            <w:pPr>
              <w:tabs>
                <w:tab w:val="left" w:pos="1965"/>
              </w:tabs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Экологическая игра «Времена года»</w:t>
            </w:r>
            <w:r w:rsidR="00263BE1">
              <w:t xml:space="preserve"> </w:t>
            </w:r>
          </w:p>
          <w:p w:rsidR="00263BE1" w:rsidRDefault="00263BE1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263BE1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Вас вызывает «</w:t>
            </w:r>
            <w:proofErr w:type="spellStart"/>
            <w:r w:rsidRPr="00263BE1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03AA" w:rsidRDefault="00B903AA" w:rsidP="00263BE1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нструктаж «Путь домой»</w:t>
            </w:r>
          </w:p>
        </w:tc>
        <w:tc>
          <w:tcPr>
            <w:tcW w:w="1701" w:type="dxa"/>
          </w:tcPr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0</w:t>
            </w:r>
          </w:p>
          <w:p w:rsidR="00B903AA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6.23.</w:t>
            </w:r>
          </w:p>
        </w:tc>
        <w:tc>
          <w:tcPr>
            <w:tcW w:w="4253" w:type="dxa"/>
          </w:tcPr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День фантазии</w:t>
            </w:r>
            <w:proofErr w:type="gramStart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экологических фирм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«Твори добро   на всей Земле!»   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Рейд доброй воли. Помощь престарелым  учителям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 Инструктаж «Путь домой»</w:t>
            </w:r>
          </w:p>
        </w:tc>
        <w:tc>
          <w:tcPr>
            <w:tcW w:w="1701" w:type="dxa"/>
          </w:tcPr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B903AA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3</w:t>
            </w:r>
          </w:p>
        </w:tc>
        <w:tc>
          <w:tcPr>
            <w:tcW w:w="4253" w:type="dxa"/>
          </w:tcPr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День путешествий</w:t>
            </w:r>
          </w:p>
          <w:p w:rsidR="00263BE1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- Групповое занятие «Сладкое слово»            </w:t>
            </w:r>
            <w:r w:rsidR="00263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BE1" w:rsidRDefault="00263BE1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03AA" w:rsidRPr="00B903AA">
              <w:rPr>
                <w:rFonts w:ascii="Times New Roman" w:hAnsi="Times New Roman" w:cs="Times New Roman"/>
                <w:sz w:val="28"/>
                <w:szCs w:val="28"/>
              </w:rPr>
              <w:t>Беседа « Жизнь без никотина»</w:t>
            </w:r>
          </w:p>
          <w:p w:rsidR="00B903AA" w:rsidRP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B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BE1" w:rsidRPr="00263BE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  <w:proofErr w:type="gramStart"/>
            <w:r w:rsidR="00263BE1" w:rsidRPr="00263B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63BE1" w:rsidRPr="00263BE1">
              <w:rPr>
                <w:rFonts w:ascii="Times New Roman" w:hAnsi="Times New Roman" w:cs="Times New Roman"/>
                <w:sz w:val="28"/>
                <w:szCs w:val="28"/>
              </w:rPr>
              <w:t xml:space="preserve"> футболу</w:t>
            </w:r>
          </w:p>
          <w:p w:rsidR="00B903AA" w:rsidRDefault="00B903AA" w:rsidP="00B903AA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Инструктаж «Путь домой»</w:t>
            </w:r>
          </w:p>
        </w:tc>
        <w:tc>
          <w:tcPr>
            <w:tcW w:w="1701" w:type="dxa"/>
          </w:tcPr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4CF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  <w:p w:rsidR="00B903AA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03AA" w:rsidTr="00B903AA">
        <w:tc>
          <w:tcPr>
            <w:tcW w:w="1384" w:type="dxa"/>
          </w:tcPr>
          <w:p w:rsidR="00B903AA" w:rsidRDefault="00B903AA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3</w:t>
            </w:r>
          </w:p>
        </w:tc>
        <w:tc>
          <w:tcPr>
            <w:tcW w:w="4253" w:type="dxa"/>
          </w:tcPr>
          <w:p w:rsidR="00B903AA" w:rsidRPr="00B903AA" w:rsidRDefault="00B903AA" w:rsidP="00B90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нь закрытия лагерной смены «До новых встреч»                 - инструктаж перед окончанием лагерной смены о поведении на воде и на солнце, игры во дворе, катание на велосипедах, </w:t>
            </w:r>
            <w:proofErr w:type="spellStart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  <w:proofErr w:type="gramStart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903AA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безопасность.</w:t>
            </w:r>
            <w:r w:rsidRPr="00B903AA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  <w:p w:rsidR="00B903AA" w:rsidRDefault="00263BE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BE1">
              <w:rPr>
                <w:rFonts w:ascii="Times New Roman" w:hAnsi="Times New Roman" w:cs="Times New Roman"/>
                <w:sz w:val="28"/>
                <w:szCs w:val="28"/>
              </w:rPr>
              <w:t>Торжественный спуск флага</w:t>
            </w:r>
          </w:p>
        </w:tc>
        <w:tc>
          <w:tcPr>
            <w:tcW w:w="1701" w:type="dxa"/>
          </w:tcPr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92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AA" w:rsidRDefault="00A03C92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03AA" w:rsidRDefault="00113481" w:rsidP="00814B4C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A03C92" w:rsidRDefault="00A03C92" w:rsidP="00814B4C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814B4C" w:rsidRDefault="00A03C92" w:rsidP="00A03C92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C92">
        <w:rPr>
          <w:rFonts w:ascii="Times New Roman" w:hAnsi="Times New Roman" w:cs="Times New Roman"/>
          <w:b/>
          <w:sz w:val="28"/>
          <w:szCs w:val="28"/>
        </w:rPr>
        <w:t>РЕЖИМ ДНЯ ЛАГЕР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3481" w:rsidTr="00113481">
        <w:tc>
          <w:tcPr>
            <w:tcW w:w="4785" w:type="dxa"/>
          </w:tcPr>
          <w:p w:rsidR="00113481" w:rsidRPr="00113481" w:rsidRDefault="00113481" w:rsidP="0011348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6" w:type="dxa"/>
          </w:tcPr>
          <w:p w:rsidR="00113481" w:rsidRDefault="00113481" w:rsidP="00A03C9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13481" w:rsidTr="00113481">
        <w:tc>
          <w:tcPr>
            <w:tcW w:w="4785" w:type="dxa"/>
          </w:tcPr>
          <w:p w:rsidR="00113481" w:rsidRPr="00113481" w:rsidRDefault="00113481" w:rsidP="0011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8:30-9:00</w:t>
            </w:r>
          </w:p>
          <w:p w:rsidR="00113481" w:rsidRPr="00113481" w:rsidRDefault="00113481" w:rsidP="0011348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3481" w:rsidRPr="00113481" w:rsidRDefault="00113481" w:rsidP="00A03C9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</w:tr>
      <w:tr w:rsidR="00113481" w:rsidTr="00113481">
        <w:tc>
          <w:tcPr>
            <w:tcW w:w="4785" w:type="dxa"/>
          </w:tcPr>
          <w:p w:rsidR="00113481" w:rsidRPr="00113481" w:rsidRDefault="00113481" w:rsidP="0011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  <w:p w:rsidR="00113481" w:rsidRPr="00113481" w:rsidRDefault="00113481" w:rsidP="0011348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3481" w:rsidRPr="00113481" w:rsidRDefault="00113481" w:rsidP="00A03C9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113481" w:rsidTr="00113481">
        <w:tc>
          <w:tcPr>
            <w:tcW w:w="4785" w:type="dxa"/>
          </w:tcPr>
          <w:p w:rsidR="00113481" w:rsidRPr="00113481" w:rsidRDefault="00113481" w:rsidP="0011348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4786" w:type="dxa"/>
          </w:tcPr>
          <w:p w:rsidR="00113481" w:rsidRPr="00113481" w:rsidRDefault="00113481" w:rsidP="00A03C9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</w:t>
            </w:r>
          </w:p>
        </w:tc>
      </w:tr>
      <w:tr w:rsidR="00113481" w:rsidTr="00113481">
        <w:tc>
          <w:tcPr>
            <w:tcW w:w="4785" w:type="dxa"/>
          </w:tcPr>
          <w:p w:rsidR="00113481" w:rsidRPr="00113481" w:rsidRDefault="00113481" w:rsidP="0011348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10:00-12:30</w:t>
            </w:r>
          </w:p>
        </w:tc>
        <w:tc>
          <w:tcPr>
            <w:tcW w:w="4786" w:type="dxa"/>
          </w:tcPr>
          <w:p w:rsidR="00113481" w:rsidRPr="00113481" w:rsidRDefault="00113481" w:rsidP="00A03C9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рядных творческих дел, кружковая работа</w:t>
            </w:r>
          </w:p>
        </w:tc>
      </w:tr>
      <w:tr w:rsidR="00113481" w:rsidTr="00113481">
        <w:tc>
          <w:tcPr>
            <w:tcW w:w="4785" w:type="dxa"/>
          </w:tcPr>
          <w:p w:rsidR="00113481" w:rsidRPr="00113481" w:rsidRDefault="00113481" w:rsidP="0011348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4786" w:type="dxa"/>
          </w:tcPr>
          <w:p w:rsidR="00113481" w:rsidRPr="00113481" w:rsidRDefault="00113481" w:rsidP="00A03C9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13481" w:rsidTr="00113481">
        <w:tc>
          <w:tcPr>
            <w:tcW w:w="4785" w:type="dxa"/>
          </w:tcPr>
          <w:p w:rsidR="00113481" w:rsidRPr="00113481" w:rsidRDefault="00113481" w:rsidP="0011348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13:30-14:30</w:t>
            </w:r>
          </w:p>
        </w:tc>
        <w:tc>
          <w:tcPr>
            <w:tcW w:w="4786" w:type="dxa"/>
          </w:tcPr>
          <w:p w:rsidR="00113481" w:rsidRPr="00113481" w:rsidRDefault="00113481" w:rsidP="00A03C9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игр, конкурсов. Подведение итогов дня</w:t>
            </w:r>
          </w:p>
        </w:tc>
      </w:tr>
      <w:tr w:rsidR="00113481" w:rsidTr="00113481">
        <w:tc>
          <w:tcPr>
            <w:tcW w:w="4785" w:type="dxa"/>
          </w:tcPr>
          <w:p w:rsidR="00113481" w:rsidRPr="00113481" w:rsidRDefault="00113481" w:rsidP="0011348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4786" w:type="dxa"/>
          </w:tcPr>
          <w:p w:rsidR="00113481" w:rsidRPr="00113481" w:rsidRDefault="00113481" w:rsidP="00A03C9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81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113481" w:rsidRPr="00A03C92" w:rsidRDefault="00113481" w:rsidP="00A03C92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3481" w:rsidRPr="00A03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E9"/>
    <w:rsid w:val="0001308D"/>
    <w:rsid w:val="000247FA"/>
    <w:rsid w:val="00027EC5"/>
    <w:rsid w:val="000329DD"/>
    <w:rsid w:val="0003395D"/>
    <w:rsid w:val="00034EE8"/>
    <w:rsid w:val="00066DE8"/>
    <w:rsid w:val="0007664A"/>
    <w:rsid w:val="000770B3"/>
    <w:rsid w:val="00091AEE"/>
    <w:rsid w:val="00093DB6"/>
    <w:rsid w:val="00094B5D"/>
    <w:rsid w:val="000A0CFF"/>
    <w:rsid w:val="000B2C98"/>
    <w:rsid w:val="000B3C84"/>
    <w:rsid w:val="000D4068"/>
    <w:rsid w:val="000D7063"/>
    <w:rsid w:val="000E5782"/>
    <w:rsid w:val="000E72F8"/>
    <w:rsid w:val="00110D3F"/>
    <w:rsid w:val="00113481"/>
    <w:rsid w:val="00115C84"/>
    <w:rsid w:val="00151BEE"/>
    <w:rsid w:val="001933F0"/>
    <w:rsid w:val="001A155F"/>
    <w:rsid w:val="001A33FC"/>
    <w:rsid w:val="001D5699"/>
    <w:rsid w:val="001D63DB"/>
    <w:rsid w:val="001D69EC"/>
    <w:rsid w:val="001F0154"/>
    <w:rsid w:val="00207BB0"/>
    <w:rsid w:val="00210052"/>
    <w:rsid w:val="002505F2"/>
    <w:rsid w:val="002516F1"/>
    <w:rsid w:val="00263BE1"/>
    <w:rsid w:val="002774DF"/>
    <w:rsid w:val="00284A10"/>
    <w:rsid w:val="0029219E"/>
    <w:rsid w:val="002C0359"/>
    <w:rsid w:val="002D7622"/>
    <w:rsid w:val="002D7B25"/>
    <w:rsid w:val="002F6518"/>
    <w:rsid w:val="00300C84"/>
    <w:rsid w:val="003024CF"/>
    <w:rsid w:val="003078E9"/>
    <w:rsid w:val="0034035F"/>
    <w:rsid w:val="0034334B"/>
    <w:rsid w:val="00350C4A"/>
    <w:rsid w:val="003516F9"/>
    <w:rsid w:val="003745B7"/>
    <w:rsid w:val="003803DA"/>
    <w:rsid w:val="0039070E"/>
    <w:rsid w:val="003A0B28"/>
    <w:rsid w:val="003A21B4"/>
    <w:rsid w:val="003C0D2F"/>
    <w:rsid w:val="003C25A0"/>
    <w:rsid w:val="003E1F4F"/>
    <w:rsid w:val="00401FCA"/>
    <w:rsid w:val="00404962"/>
    <w:rsid w:val="0040706E"/>
    <w:rsid w:val="0040726C"/>
    <w:rsid w:val="00437D96"/>
    <w:rsid w:val="004411E2"/>
    <w:rsid w:val="0044502D"/>
    <w:rsid w:val="004721CE"/>
    <w:rsid w:val="004725D6"/>
    <w:rsid w:val="0048456B"/>
    <w:rsid w:val="00486358"/>
    <w:rsid w:val="00491F01"/>
    <w:rsid w:val="004A403B"/>
    <w:rsid w:val="004C5F25"/>
    <w:rsid w:val="004D268E"/>
    <w:rsid w:val="004E2FA4"/>
    <w:rsid w:val="004E503F"/>
    <w:rsid w:val="005019E1"/>
    <w:rsid w:val="00510913"/>
    <w:rsid w:val="005208B4"/>
    <w:rsid w:val="0052129F"/>
    <w:rsid w:val="00521D68"/>
    <w:rsid w:val="0057379A"/>
    <w:rsid w:val="005A0DE6"/>
    <w:rsid w:val="005B24C5"/>
    <w:rsid w:val="005B33ED"/>
    <w:rsid w:val="005B45D7"/>
    <w:rsid w:val="005E1600"/>
    <w:rsid w:val="005E590A"/>
    <w:rsid w:val="005E7AA1"/>
    <w:rsid w:val="005F16DF"/>
    <w:rsid w:val="00612099"/>
    <w:rsid w:val="00623349"/>
    <w:rsid w:val="00625842"/>
    <w:rsid w:val="0063786E"/>
    <w:rsid w:val="00645EC9"/>
    <w:rsid w:val="0069503A"/>
    <w:rsid w:val="006B271C"/>
    <w:rsid w:val="006B30F0"/>
    <w:rsid w:val="006B4DCA"/>
    <w:rsid w:val="006C0CAF"/>
    <w:rsid w:val="006F6426"/>
    <w:rsid w:val="0071415F"/>
    <w:rsid w:val="00731380"/>
    <w:rsid w:val="00747623"/>
    <w:rsid w:val="007719AA"/>
    <w:rsid w:val="007D0BA3"/>
    <w:rsid w:val="007E3223"/>
    <w:rsid w:val="007E5EB7"/>
    <w:rsid w:val="00803DCE"/>
    <w:rsid w:val="00807AC6"/>
    <w:rsid w:val="00814B4C"/>
    <w:rsid w:val="0082173C"/>
    <w:rsid w:val="0083209B"/>
    <w:rsid w:val="008414DA"/>
    <w:rsid w:val="00843DDF"/>
    <w:rsid w:val="00844B93"/>
    <w:rsid w:val="00845F10"/>
    <w:rsid w:val="00847EA9"/>
    <w:rsid w:val="0085061D"/>
    <w:rsid w:val="0085585A"/>
    <w:rsid w:val="008714AB"/>
    <w:rsid w:val="008731BE"/>
    <w:rsid w:val="008804E5"/>
    <w:rsid w:val="00896E7C"/>
    <w:rsid w:val="008B0A77"/>
    <w:rsid w:val="008B4C68"/>
    <w:rsid w:val="008B4D7C"/>
    <w:rsid w:val="008B4FE8"/>
    <w:rsid w:val="008C2B68"/>
    <w:rsid w:val="008C7515"/>
    <w:rsid w:val="008D3D4D"/>
    <w:rsid w:val="008D5AFD"/>
    <w:rsid w:val="008E434F"/>
    <w:rsid w:val="008F0D8F"/>
    <w:rsid w:val="00912D2A"/>
    <w:rsid w:val="009143E5"/>
    <w:rsid w:val="00917ECC"/>
    <w:rsid w:val="0093112F"/>
    <w:rsid w:val="00955D65"/>
    <w:rsid w:val="009836B1"/>
    <w:rsid w:val="00984CA7"/>
    <w:rsid w:val="009861F4"/>
    <w:rsid w:val="009939FF"/>
    <w:rsid w:val="009A20B7"/>
    <w:rsid w:val="009A3B55"/>
    <w:rsid w:val="009C3DC7"/>
    <w:rsid w:val="009F0B54"/>
    <w:rsid w:val="00A03C92"/>
    <w:rsid w:val="00A0656E"/>
    <w:rsid w:val="00A34522"/>
    <w:rsid w:val="00A36153"/>
    <w:rsid w:val="00A5389C"/>
    <w:rsid w:val="00A60680"/>
    <w:rsid w:val="00A92EC0"/>
    <w:rsid w:val="00AA074D"/>
    <w:rsid w:val="00AC20E4"/>
    <w:rsid w:val="00AC511E"/>
    <w:rsid w:val="00AD5D3E"/>
    <w:rsid w:val="00B0053B"/>
    <w:rsid w:val="00B05885"/>
    <w:rsid w:val="00B24D50"/>
    <w:rsid w:val="00B24E3D"/>
    <w:rsid w:val="00B30E2D"/>
    <w:rsid w:val="00B64984"/>
    <w:rsid w:val="00B74CC4"/>
    <w:rsid w:val="00B9028B"/>
    <w:rsid w:val="00B903AA"/>
    <w:rsid w:val="00BA6EB7"/>
    <w:rsid w:val="00BB5DFD"/>
    <w:rsid w:val="00BC261C"/>
    <w:rsid w:val="00BC2CE4"/>
    <w:rsid w:val="00BC38F3"/>
    <w:rsid w:val="00BE4B92"/>
    <w:rsid w:val="00C04EE9"/>
    <w:rsid w:val="00C062EB"/>
    <w:rsid w:val="00C41869"/>
    <w:rsid w:val="00C41C1D"/>
    <w:rsid w:val="00C44244"/>
    <w:rsid w:val="00C444FD"/>
    <w:rsid w:val="00C517CB"/>
    <w:rsid w:val="00C5374D"/>
    <w:rsid w:val="00C64356"/>
    <w:rsid w:val="00C70D53"/>
    <w:rsid w:val="00C73197"/>
    <w:rsid w:val="00CA4663"/>
    <w:rsid w:val="00CA69A2"/>
    <w:rsid w:val="00CE2579"/>
    <w:rsid w:val="00CE7783"/>
    <w:rsid w:val="00CF2019"/>
    <w:rsid w:val="00CF3493"/>
    <w:rsid w:val="00D047BB"/>
    <w:rsid w:val="00D07612"/>
    <w:rsid w:val="00D12EDD"/>
    <w:rsid w:val="00D16A78"/>
    <w:rsid w:val="00D352EB"/>
    <w:rsid w:val="00D445E4"/>
    <w:rsid w:val="00D46936"/>
    <w:rsid w:val="00D53ABA"/>
    <w:rsid w:val="00D5764B"/>
    <w:rsid w:val="00D60CF4"/>
    <w:rsid w:val="00D82FFE"/>
    <w:rsid w:val="00DB4F33"/>
    <w:rsid w:val="00DB77B6"/>
    <w:rsid w:val="00DF2027"/>
    <w:rsid w:val="00DF3B1C"/>
    <w:rsid w:val="00DF65C8"/>
    <w:rsid w:val="00DF6E34"/>
    <w:rsid w:val="00E03885"/>
    <w:rsid w:val="00E04E79"/>
    <w:rsid w:val="00E16172"/>
    <w:rsid w:val="00E16B36"/>
    <w:rsid w:val="00E27820"/>
    <w:rsid w:val="00E40A47"/>
    <w:rsid w:val="00E40BDB"/>
    <w:rsid w:val="00E509B2"/>
    <w:rsid w:val="00E50D27"/>
    <w:rsid w:val="00E520C3"/>
    <w:rsid w:val="00E61D63"/>
    <w:rsid w:val="00E701D9"/>
    <w:rsid w:val="00E701F9"/>
    <w:rsid w:val="00E81F5A"/>
    <w:rsid w:val="00E86190"/>
    <w:rsid w:val="00E87FF0"/>
    <w:rsid w:val="00EA5A0F"/>
    <w:rsid w:val="00EB48D8"/>
    <w:rsid w:val="00EC4268"/>
    <w:rsid w:val="00EC467B"/>
    <w:rsid w:val="00EC4762"/>
    <w:rsid w:val="00ED100B"/>
    <w:rsid w:val="00ED50FA"/>
    <w:rsid w:val="00EE7F2B"/>
    <w:rsid w:val="00EF1EC9"/>
    <w:rsid w:val="00EF7D51"/>
    <w:rsid w:val="00F01FA0"/>
    <w:rsid w:val="00F024FC"/>
    <w:rsid w:val="00F10866"/>
    <w:rsid w:val="00F32D64"/>
    <w:rsid w:val="00F41533"/>
    <w:rsid w:val="00F43D20"/>
    <w:rsid w:val="00F642C5"/>
    <w:rsid w:val="00F644AD"/>
    <w:rsid w:val="00F64843"/>
    <w:rsid w:val="00FC6968"/>
    <w:rsid w:val="00FD2024"/>
    <w:rsid w:val="00FE05F2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EE9"/>
    <w:pPr>
      <w:spacing w:after="0" w:line="240" w:lineRule="auto"/>
    </w:pPr>
  </w:style>
  <w:style w:type="table" w:styleId="a4">
    <w:name w:val="Table Grid"/>
    <w:basedOn w:val="a1"/>
    <w:uiPriority w:val="59"/>
    <w:rsid w:val="00C0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EE9"/>
    <w:pPr>
      <w:spacing w:after="0" w:line="240" w:lineRule="auto"/>
    </w:pPr>
  </w:style>
  <w:style w:type="table" w:styleId="a4">
    <w:name w:val="Table Grid"/>
    <w:basedOn w:val="a1"/>
    <w:uiPriority w:val="59"/>
    <w:rsid w:val="00C0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5E00-BAA5-493C-81EF-B7232E04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4</Pages>
  <Words>5478</Words>
  <Characters>3122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</cp:lastModifiedBy>
  <cp:revision>6</cp:revision>
  <dcterms:created xsi:type="dcterms:W3CDTF">2023-04-24T17:46:00Z</dcterms:created>
  <dcterms:modified xsi:type="dcterms:W3CDTF">2023-04-25T09:19:00Z</dcterms:modified>
</cp:coreProperties>
</file>